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95" w:rsidRPr="00E424B8" w:rsidRDefault="00D765B5" w:rsidP="007A752C">
      <w:pPr>
        <w:tabs>
          <w:tab w:val="left" w:pos="0"/>
          <w:tab w:val="left" w:pos="4123"/>
        </w:tabs>
        <w:ind w:right="4731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24B8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457200" cy="571500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68" w:rsidRPr="00E424B8" w:rsidRDefault="008F7768" w:rsidP="00E55A6C">
      <w:pPr>
        <w:tabs>
          <w:tab w:val="left" w:pos="-720"/>
          <w:tab w:val="left" w:pos="0"/>
          <w:tab w:val="left" w:pos="4123"/>
          <w:tab w:val="left" w:pos="4820"/>
        </w:tabs>
        <w:suppressAutoHyphens/>
        <w:ind w:right="4731"/>
        <w:jc w:val="center"/>
        <w:rPr>
          <w:rFonts w:ascii="Arial" w:hAnsi="Arial" w:cs="Arial"/>
          <w:noProof/>
          <w:sz w:val="20"/>
          <w:szCs w:val="20"/>
        </w:rPr>
      </w:pPr>
    </w:p>
    <w:p w:rsidR="008F7768" w:rsidRPr="00E424B8" w:rsidRDefault="008F7768" w:rsidP="00E55A6C">
      <w:pPr>
        <w:tabs>
          <w:tab w:val="left" w:pos="-1980"/>
          <w:tab w:val="left" w:pos="-720"/>
          <w:tab w:val="left" w:pos="0"/>
          <w:tab w:val="left" w:pos="4123"/>
        </w:tabs>
        <w:ind w:right="4731"/>
        <w:jc w:val="center"/>
        <w:rPr>
          <w:rFonts w:ascii="Arial" w:hAnsi="Arial" w:cs="Arial"/>
          <w:b/>
          <w:noProof/>
          <w:sz w:val="20"/>
          <w:szCs w:val="20"/>
        </w:rPr>
      </w:pPr>
      <w:r w:rsidRPr="00E424B8">
        <w:rPr>
          <w:rFonts w:ascii="Arial" w:hAnsi="Arial" w:cs="Arial"/>
          <w:b/>
          <w:noProof/>
          <w:sz w:val="20"/>
          <w:szCs w:val="20"/>
        </w:rPr>
        <w:t>R E P U B L I K A   H R V A T S K A</w:t>
      </w:r>
    </w:p>
    <w:p w:rsidR="008F7768" w:rsidRPr="00E424B8" w:rsidRDefault="00535ED3" w:rsidP="00E55A6C">
      <w:pPr>
        <w:tabs>
          <w:tab w:val="left" w:pos="-1980"/>
          <w:tab w:val="left" w:pos="-720"/>
          <w:tab w:val="left" w:pos="0"/>
          <w:tab w:val="left" w:pos="4123"/>
        </w:tabs>
        <w:ind w:right="4731"/>
        <w:jc w:val="center"/>
        <w:rPr>
          <w:rFonts w:ascii="Arial" w:hAnsi="Arial" w:cs="Arial"/>
          <w:b/>
          <w:sz w:val="20"/>
          <w:szCs w:val="20"/>
        </w:rPr>
      </w:pPr>
      <w:r w:rsidRPr="00E424B8">
        <w:rPr>
          <w:rFonts w:ascii="Arial" w:hAnsi="Arial" w:cs="Arial"/>
          <w:b/>
          <w:sz w:val="20"/>
          <w:szCs w:val="20"/>
        </w:rPr>
        <w:t xml:space="preserve">G R A D   </w:t>
      </w:r>
      <w:r w:rsidR="008F7768" w:rsidRPr="00E424B8">
        <w:rPr>
          <w:rFonts w:ascii="Arial" w:hAnsi="Arial" w:cs="Arial"/>
          <w:b/>
          <w:sz w:val="20"/>
          <w:szCs w:val="20"/>
        </w:rPr>
        <w:t>Z A G R E B</w:t>
      </w:r>
    </w:p>
    <w:p w:rsidR="008F7768" w:rsidRPr="00E424B8" w:rsidRDefault="00B37286" w:rsidP="00B37286">
      <w:pPr>
        <w:tabs>
          <w:tab w:val="left" w:pos="-1980"/>
          <w:tab w:val="left" w:pos="-720"/>
          <w:tab w:val="left" w:pos="0"/>
          <w:tab w:val="left" w:pos="4123"/>
        </w:tabs>
        <w:ind w:right="4731"/>
        <w:jc w:val="center"/>
        <w:rPr>
          <w:rFonts w:ascii="Arial" w:hAnsi="Arial" w:cs="Arial"/>
          <w:b/>
          <w:noProof/>
          <w:sz w:val="20"/>
          <w:szCs w:val="20"/>
        </w:rPr>
      </w:pPr>
      <w:r w:rsidRPr="00E424B8">
        <w:rPr>
          <w:rFonts w:ascii="Arial" w:hAnsi="Arial" w:cs="Arial"/>
          <w:b/>
          <w:noProof/>
          <w:sz w:val="20"/>
          <w:szCs w:val="20"/>
        </w:rPr>
        <w:t xml:space="preserve">GRADSKI URED ZA </w:t>
      </w:r>
      <w:r w:rsidR="008F7768" w:rsidRPr="00E424B8">
        <w:rPr>
          <w:rFonts w:ascii="Arial" w:hAnsi="Arial" w:cs="Arial"/>
          <w:b/>
          <w:noProof/>
          <w:sz w:val="20"/>
          <w:szCs w:val="20"/>
        </w:rPr>
        <w:t>PROSTORNO URE</w:t>
      </w:r>
      <w:r w:rsidR="009E7156" w:rsidRPr="00E424B8">
        <w:rPr>
          <w:rFonts w:ascii="Arial" w:hAnsi="Arial" w:cs="Arial"/>
          <w:b/>
          <w:noProof/>
          <w:sz w:val="20"/>
          <w:szCs w:val="20"/>
        </w:rPr>
        <w:t>Đ</w:t>
      </w:r>
      <w:r w:rsidR="008F7768" w:rsidRPr="00E424B8">
        <w:rPr>
          <w:rFonts w:ascii="Arial" w:hAnsi="Arial" w:cs="Arial"/>
          <w:b/>
          <w:noProof/>
          <w:sz w:val="20"/>
          <w:szCs w:val="20"/>
        </w:rPr>
        <w:t>ENJE,</w:t>
      </w:r>
      <w:r w:rsidRPr="00E424B8">
        <w:rPr>
          <w:rFonts w:ascii="Arial" w:hAnsi="Arial" w:cs="Arial"/>
          <w:b/>
          <w:noProof/>
          <w:sz w:val="20"/>
          <w:szCs w:val="20"/>
        </w:rPr>
        <w:t xml:space="preserve"> IZGRADNJU </w:t>
      </w:r>
      <w:r w:rsidR="00554D84" w:rsidRPr="00E424B8">
        <w:rPr>
          <w:rFonts w:ascii="Arial" w:hAnsi="Arial" w:cs="Arial"/>
          <w:b/>
          <w:noProof/>
          <w:sz w:val="20"/>
          <w:szCs w:val="20"/>
        </w:rPr>
        <w:t>GRADA,</w:t>
      </w:r>
      <w:r w:rsidR="00836352" w:rsidRPr="00E424B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F7768" w:rsidRPr="00E424B8">
        <w:rPr>
          <w:rFonts w:ascii="Arial" w:hAnsi="Arial" w:cs="Arial"/>
          <w:b/>
          <w:noProof/>
          <w:sz w:val="20"/>
          <w:szCs w:val="20"/>
        </w:rPr>
        <w:t>GRADITELJSTVO</w:t>
      </w:r>
      <w:r w:rsidR="00554D84" w:rsidRPr="00E424B8">
        <w:rPr>
          <w:rFonts w:ascii="Arial" w:hAnsi="Arial" w:cs="Arial"/>
          <w:b/>
          <w:noProof/>
          <w:sz w:val="20"/>
          <w:szCs w:val="20"/>
        </w:rPr>
        <w:t>,</w:t>
      </w:r>
      <w:r w:rsidRPr="00E424B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F7768" w:rsidRPr="00E424B8">
        <w:rPr>
          <w:rFonts w:ascii="Arial" w:hAnsi="Arial" w:cs="Arial"/>
          <w:b/>
          <w:noProof/>
          <w:sz w:val="20"/>
          <w:szCs w:val="20"/>
        </w:rPr>
        <w:t>KOMUNALNE</w:t>
      </w:r>
      <w:r w:rsidR="00836352" w:rsidRPr="00E424B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F7768" w:rsidRPr="00E424B8">
        <w:rPr>
          <w:rFonts w:ascii="Arial" w:hAnsi="Arial" w:cs="Arial"/>
          <w:b/>
          <w:noProof/>
          <w:sz w:val="20"/>
          <w:szCs w:val="20"/>
        </w:rPr>
        <w:t>POSLOVE  i  PROMET</w:t>
      </w:r>
    </w:p>
    <w:p w:rsidR="008F7768" w:rsidRPr="00E424B8" w:rsidRDefault="008F7768" w:rsidP="00E55A6C">
      <w:pPr>
        <w:tabs>
          <w:tab w:val="left" w:pos="-1980"/>
          <w:tab w:val="left" w:pos="-720"/>
          <w:tab w:val="left" w:pos="0"/>
          <w:tab w:val="left" w:pos="4123"/>
        </w:tabs>
        <w:ind w:right="4731"/>
        <w:jc w:val="center"/>
        <w:rPr>
          <w:rFonts w:ascii="Arial" w:hAnsi="Arial" w:cs="Arial"/>
          <w:b/>
          <w:noProof/>
          <w:sz w:val="20"/>
          <w:szCs w:val="20"/>
        </w:rPr>
      </w:pPr>
      <w:r w:rsidRPr="00E424B8">
        <w:rPr>
          <w:rFonts w:ascii="Arial" w:hAnsi="Arial" w:cs="Arial"/>
          <w:b/>
          <w:noProof/>
          <w:sz w:val="20"/>
          <w:szCs w:val="20"/>
        </w:rPr>
        <w:t>Odjel za prostorno ure</w:t>
      </w:r>
      <w:r w:rsidR="009E7156" w:rsidRPr="00E424B8">
        <w:rPr>
          <w:rFonts w:ascii="Arial" w:hAnsi="Arial" w:cs="Arial"/>
          <w:b/>
          <w:noProof/>
          <w:sz w:val="20"/>
          <w:szCs w:val="20"/>
        </w:rPr>
        <w:t>đ</w:t>
      </w:r>
      <w:r w:rsidR="00554D84" w:rsidRPr="00E424B8">
        <w:rPr>
          <w:rFonts w:ascii="Arial" w:hAnsi="Arial" w:cs="Arial"/>
          <w:b/>
          <w:noProof/>
          <w:sz w:val="20"/>
          <w:szCs w:val="20"/>
        </w:rPr>
        <w:t>enje</w:t>
      </w:r>
    </w:p>
    <w:p w:rsidR="00F831DA" w:rsidRPr="00E424B8" w:rsidRDefault="00101A44" w:rsidP="00E55A6C">
      <w:pPr>
        <w:tabs>
          <w:tab w:val="left" w:pos="-1980"/>
          <w:tab w:val="left" w:pos="-720"/>
          <w:tab w:val="left" w:pos="0"/>
          <w:tab w:val="left" w:pos="4123"/>
        </w:tabs>
        <w:ind w:right="4731"/>
        <w:jc w:val="center"/>
        <w:rPr>
          <w:rFonts w:ascii="Arial" w:hAnsi="Arial" w:cs="Arial"/>
          <w:b/>
          <w:noProof/>
          <w:sz w:val="20"/>
          <w:szCs w:val="20"/>
        </w:rPr>
      </w:pPr>
      <w:r w:rsidRPr="00E424B8">
        <w:rPr>
          <w:rFonts w:ascii="Arial" w:hAnsi="Arial" w:cs="Arial"/>
          <w:b/>
          <w:noProof/>
          <w:sz w:val="20"/>
          <w:szCs w:val="20"/>
        </w:rPr>
        <w:t xml:space="preserve">Središnji </w:t>
      </w:r>
      <w:r w:rsidR="00F831DA" w:rsidRPr="00E424B8">
        <w:rPr>
          <w:rFonts w:ascii="Arial" w:hAnsi="Arial" w:cs="Arial"/>
          <w:b/>
          <w:noProof/>
          <w:sz w:val="20"/>
          <w:szCs w:val="20"/>
        </w:rPr>
        <w:t>odsjek za prostorno uređenje</w:t>
      </w:r>
    </w:p>
    <w:p w:rsidR="002E50E6" w:rsidRDefault="0059009B" w:rsidP="00E55A6C">
      <w:pPr>
        <w:tabs>
          <w:tab w:val="left" w:pos="-1980"/>
          <w:tab w:val="left" w:pos="-720"/>
          <w:tab w:val="left" w:pos="0"/>
          <w:tab w:val="left" w:pos="4123"/>
        </w:tabs>
        <w:ind w:right="4731"/>
        <w:jc w:val="center"/>
        <w:rPr>
          <w:rFonts w:ascii="Arial" w:hAnsi="Arial" w:cs="Arial"/>
          <w:noProof/>
          <w:sz w:val="20"/>
          <w:szCs w:val="20"/>
        </w:rPr>
      </w:pPr>
      <w:r w:rsidRPr="00E424B8">
        <w:rPr>
          <w:rFonts w:ascii="Arial" w:hAnsi="Arial" w:cs="Arial"/>
          <w:noProof/>
          <w:sz w:val="20"/>
          <w:szCs w:val="20"/>
        </w:rPr>
        <w:t xml:space="preserve">Zagreb, Trg </w:t>
      </w:r>
      <w:r w:rsidR="00E55A6C" w:rsidRPr="00E424B8">
        <w:rPr>
          <w:rFonts w:ascii="Arial" w:hAnsi="Arial" w:cs="Arial"/>
          <w:noProof/>
          <w:sz w:val="20"/>
          <w:szCs w:val="20"/>
        </w:rPr>
        <w:t>St</w:t>
      </w:r>
      <w:r w:rsidRPr="00E424B8">
        <w:rPr>
          <w:rFonts w:ascii="Arial" w:hAnsi="Arial" w:cs="Arial"/>
          <w:noProof/>
          <w:sz w:val="20"/>
          <w:szCs w:val="20"/>
        </w:rPr>
        <w:t xml:space="preserve">jepana Radića </w:t>
      </w:r>
      <w:r w:rsidR="002E50E6" w:rsidRPr="00E424B8">
        <w:rPr>
          <w:rFonts w:ascii="Arial" w:hAnsi="Arial" w:cs="Arial"/>
          <w:noProof/>
          <w:sz w:val="20"/>
          <w:szCs w:val="20"/>
        </w:rPr>
        <w:t>1</w:t>
      </w:r>
    </w:p>
    <w:p w:rsidR="00435A53" w:rsidRPr="00E424B8" w:rsidRDefault="00435A53" w:rsidP="00E55A6C">
      <w:pPr>
        <w:tabs>
          <w:tab w:val="left" w:pos="-1980"/>
          <w:tab w:val="left" w:pos="-720"/>
          <w:tab w:val="left" w:pos="0"/>
          <w:tab w:val="left" w:pos="4123"/>
        </w:tabs>
        <w:ind w:right="4731"/>
        <w:jc w:val="center"/>
        <w:rPr>
          <w:rFonts w:ascii="Arial" w:hAnsi="Arial" w:cs="Arial"/>
          <w:noProof/>
          <w:sz w:val="20"/>
          <w:szCs w:val="20"/>
        </w:rPr>
      </w:pPr>
    </w:p>
    <w:p w:rsidR="009D2760" w:rsidRPr="009D2760" w:rsidRDefault="00E55AE1" w:rsidP="009D276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KLASA</w:t>
      </w:r>
      <w:r w:rsidR="009D2760"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: UP/I 350-05/201</w:t>
      </w:r>
      <w:r w:rsidR="00F33CB6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6</w:t>
      </w:r>
      <w:r w:rsidR="009D2760"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-001/</w:t>
      </w:r>
      <w:r w:rsidR="00F33CB6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1</w:t>
      </w:r>
      <w:r w:rsidR="00FE4BA8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81</w:t>
      </w:r>
    </w:p>
    <w:p w:rsidR="00CB28D8" w:rsidRPr="00061147" w:rsidRDefault="00CB28D8" w:rsidP="00CB28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BROJ:251-13-21</w:t>
      </w:r>
      <w:r w:rsidR="00F33CB6">
        <w:rPr>
          <w:rFonts w:ascii="Arial" w:hAnsi="Arial" w:cs="Arial"/>
          <w:sz w:val="20"/>
        </w:rPr>
        <w:t>-1</w:t>
      </w:r>
      <w:r>
        <w:rPr>
          <w:rFonts w:ascii="Arial" w:hAnsi="Arial" w:cs="Arial"/>
          <w:sz w:val="20"/>
        </w:rPr>
        <w:t>/</w:t>
      </w:r>
      <w:r w:rsidR="00F33CB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8-1</w:t>
      </w:r>
      <w:r w:rsidR="00F33CB6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-</w:t>
      </w:r>
      <w:r w:rsidR="00F33CB6">
        <w:rPr>
          <w:rFonts w:ascii="Arial" w:hAnsi="Arial" w:cs="Arial"/>
          <w:sz w:val="20"/>
        </w:rPr>
        <w:t>2</w:t>
      </w:r>
    </w:p>
    <w:p w:rsidR="009D2760" w:rsidRPr="009D2760" w:rsidRDefault="009D2760" w:rsidP="009D2760">
      <w:pPr>
        <w:rPr>
          <w:rFonts w:ascii="Arial" w:hAnsi="Arial" w:cs="Arial"/>
          <w:spacing w:val="0"/>
          <w:sz w:val="20"/>
          <w:szCs w:val="20"/>
          <w:lang w:val="en-US"/>
        </w:rPr>
      </w:pPr>
      <w:r w:rsidRPr="009D2760">
        <w:rPr>
          <w:rFonts w:ascii="Arial" w:hAnsi="Arial" w:cs="Arial"/>
          <w:spacing w:val="0"/>
          <w:sz w:val="20"/>
          <w:szCs w:val="20"/>
          <w:lang w:val="en-US"/>
        </w:rPr>
        <w:t xml:space="preserve">Zagreb, </w:t>
      </w:r>
      <w:r w:rsidR="00E55AE1">
        <w:rPr>
          <w:rFonts w:ascii="Arial" w:hAnsi="Arial" w:cs="Arial"/>
          <w:spacing w:val="0"/>
          <w:sz w:val="20"/>
          <w:szCs w:val="20"/>
          <w:lang w:val="en-US"/>
        </w:rPr>
        <w:t>0</w:t>
      </w:r>
      <w:r w:rsidR="00FE4BA8">
        <w:rPr>
          <w:rFonts w:ascii="Arial" w:hAnsi="Arial" w:cs="Arial"/>
          <w:spacing w:val="0"/>
          <w:sz w:val="20"/>
          <w:szCs w:val="20"/>
          <w:lang w:val="en-US"/>
        </w:rPr>
        <w:t>3</w:t>
      </w:r>
      <w:r w:rsidR="00E55AE1">
        <w:rPr>
          <w:rFonts w:ascii="Arial" w:hAnsi="Arial" w:cs="Arial"/>
          <w:spacing w:val="0"/>
          <w:sz w:val="20"/>
          <w:szCs w:val="20"/>
          <w:lang w:val="en-US"/>
        </w:rPr>
        <w:t xml:space="preserve">. </w:t>
      </w:r>
      <w:r w:rsidR="00FE4BA8">
        <w:rPr>
          <w:rFonts w:ascii="Arial" w:hAnsi="Arial" w:cs="Arial"/>
          <w:spacing w:val="0"/>
          <w:sz w:val="20"/>
          <w:szCs w:val="20"/>
          <w:lang w:val="en-US"/>
        </w:rPr>
        <w:t>studenog</w:t>
      </w:r>
      <w:r w:rsidR="00E55AE1">
        <w:rPr>
          <w:rFonts w:ascii="Arial" w:hAnsi="Arial" w:cs="Arial"/>
          <w:spacing w:val="0"/>
          <w:sz w:val="20"/>
          <w:szCs w:val="20"/>
          <w:lang w:val="en-US"/>
        </w:rPr>
        <w:t xml:space="preserve"> 201</w:t>
      </w:r>
      <w:r w:rsidR="00F33CB6">
        <w:rPr>
          <w:rFonts w:ascii="Arial" w:hAnsi="Arial" w:cs="Arial"/>
          <w:spacing w:val="0"/>
          <w:sz w:val="20"/>
          <w:szCs w:val="20"/>
          <w:lang w:val="en-US"/>
        </w:rPr>
        <w:t>6</w:t>
      </w:r>
      <w:r w:rsidR="00E55AE1">
        <w:rPr>
          <w:rFonts w:ascii="Arial" w:hAnsi="Arial" w:cs="Arial"/>
          <w:spacing w:val="0"/>
          <w:sz w:val="20"/>
          <w:szCs w:val="20"/>
          <w:lang w:val="en-US"/>
        </w:rPr>
        <w:t>.</w:t>
      </w:r>
    </w:p>
    <w:p w:rsidR="00B4359B" w:rsidRDefault="00B4359B" w:rsidP="009D2760">
      <w:pPr>
        <w:widowControl w:val="0"/>
        <w:autoSpaceDE w:val="0"/>
        <w:autoSpaceDN w:val="0"/>
        <w:adjustRightInd w:val="0"/>
        <w:ind w:right="-61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</w:p>
    <w:p w:rsidR="00632992" w:rsidRDefault="00632992" w:rsidP="009D2760">
      <w:pPr>
        <w:widowControl w:val="0"/>
        <w:autoSpaceDE w:val="0"/>
        <w:autoSpaceDN w:val="0"/>
        <w:adjustRightInd w:val="0"/>
        <w:ind w:right="-61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</w:p>
    <w:p w:rsidR="0078315C" w:rsidRDefault="009D2760" w:rsidP="009D2760">
      <w:pPr>
        <w:widowControl w:val="0"/>
        <w:autoSpaceDE w:val="0"/>
        <w:autoSpaceDN w:val="0"/>
        <w:adjustRightInd w:val="0"/>
        <w:ind w:right="-61"/>
        <w:jc w:val="both"/>
        <w:rPr>
          <w:rFonts w:ascii="Arial" w:hAnsi="Arial" w:cs="Arial"/>
          <w:sz w:val="20"/>
        </w:rPr>
      </w:pP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  <w:t xml:space="preserve">Gradski ured za prostorno uređenje, izgradnju grada, graditeljstvo, komunalne poslove i promet, Središnji odsjek za prostorno uređenje, temeljem čl. 117. st. 2. Zakona o prostornom uređenju (NN 153/13) i čl. 95. Zakona o općem upravnom postupku (NN 47/09) u predmetu izdavanja lokacijske dozvole, koji se vodi po zahtjevu Grada Zagreba </w:t>
      </w:r>
      <w:r w:rsidR="0078315C">
        <w:rPr>
          <w:rFonts w:ascii="Arial" w:hAnsi="Arial" w:cs="Arial"/>
          <w:sz w:val="20"/>
        </w:rPr>
        <w:t>iz Zagreba, Trg Stjepana Radića 1, zastupanog</w:t>
      </w:r>
      <w:r w:rsidR="0078315C" w:rsidRPr="00DD6692">
        <w:rPr>
          <w:rFonts w:ascii="Arial" w:hAnsi="Arial" w:cs="Arial"/>
          <w:sz w:val="20"/>
        </w:rPr>
        <w:t xml:space="preserve"> po </w:t>
      </w:r>
      <w:r w:rsidR="0078315C">
        <w:rPr>
          <w:rFonts w:ascii="Arial" w:hAnsi="Arial" w:cs="Arial"/>
          <w:sz w:val="20"/>
        </w:rPr>
        <w:t>o</w:t>
      </w:r>
      <w:r w:rsidR="0078315C" w:rsidRPr="00DD6692">
        <w:rPr>
          <w:rFonts w:ascii="Arial" w:hAnsi="Arial" w:cs="Arial"/>
          <w:sz w:val="20"/>
        </w:rPr>
        <w:t>punomo</w:t>
      </w:r>
      <w:r w:rsidR="0078315C" w:rsidRPr="00DD6692">
        <w:rPr>
          <w:rFonts w:ascii="Arial" w:hAnsi="Arial" w:cs="Arial" w:hint="eastAsia"/>
          <w:sz w:val="20"/>
        </w:rPr>
        <w:t>ć</w:t>
      </w:r>
      <w:r w:rsidR="0078315C">
        <w:rPr>
          <w:rFonts w:ascii="Arial" w:hAnsi="Arial" w:cs="Arial"/>
          <w:sz w:val="20"/>
        </w:rPr>
        <w:t>e</w:t>
      </w:r>
      <w:r w:rsidR="0078315C" w:rsidRPr="00DD6692">
        <w:rPr>
          <w:rFonts w:ascii="Arial" w:hAnsi="Arial" w:cs="Arial"/>
          <w:sz w:val="20"/>
        </w:rPr>
        <w:t xml:space="preserve">niku </w:t>
      </w:r>
      <w:r w:rsidR="0078315C">
        <w:rPr>
          <w:rFonts w:ascii="Arial" w:hAnsi="Arial" w:cs="Arial"/>
          <w:sz w:val="20"/>
        </w:rPr>
        <w:t>Alanu Ordulju</w:t>
      </w:r>
      <w:r w:rsidR="0078315C" w:rsidRPr="00DD6692">
        <w:rPr>
          <w:rFonts w:ascii="Arial" w:hAnsi="Arial" w:cs="Arial"/>
          <w:sz w:val="20"/>
        </w:rPr>
        <w:t>, dipl.ing.</w:t>
      </w:r>
      <w:r w:rsidR="0078315C">
        <w:rPr>
          <w:rFonts w:ascii="Arial" w:hAnsi="Arial" w:cs="Arial"/>
          <w:sz w:val="20"/>
        </w:rPr>
        <w:t>prom.,</w:t>
      </w:r>
    </w:p>
    <w:p w:rsidR="00F33CB6" w:rsidRDefault="00F33CB6" w:rsidP="009D2760">
      <w:pPr>
        <w:widowControl w:val="0"/>
        <w:autoSpaceDE w:val="0"/>
        <w:autoSpaceDN w:val="0"/>
        <w:adjustRightInd w:val="0"/>
        <w:ind w:right="-61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</w:p>
    <w:p w:rsidR="009D2760" w:rsidRDefault="009D2760" w:rsidP="009D2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</w:pPr>
      <w:r w:rsidRPr="009D2760"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>P O Z I V A</w:t>
      </w:r>
    </w:p>
    <w:p w:rsidR="00F33CB6" w:rsidRDefault="00F33CB6" w:rsidP="009D2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</w:pPr>
    </w:p>
    <w:p w:rsidR="00F33CB6" w:rsidRDefault="00F33CB6" w:rsidP="009D2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</w:pPr>
    </w:p>
    <w:p w:rsidR="006E20B6" w:rsidRDefault="009D2760" w:rsidP="009D2760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lang w:val="pl-PL"/>
        </w:rPr>
      </w:pP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vlasnike i nositelje drugih stvarnih prava na nekretninama oznake</w:t>
      </w:r>
      <w:r w:rsidR="00B4359B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 </w:t>
      </w:r>
      <w:r w:rsidRPr="00523FF6">
        <w:rPr>
          <w:rFonts w:ascii="Arial" w:hAnsi="Arial" w:cs="Arial"/>
          <w:spacing w:val="0"/>
          <w:sz w:val="20"/>
          <w:szCs w:val="20"/>
          <w:lang w:eastAsia="hr-HR"/>
        </w:rPr>
        <w:t>k.č.br.</w:t>
      </w:r>
      <w:r w:rsidR="003549A7" w:rsidRPr="00523FF6">
        <w:rPr>
          <w:rFonts w:ascii="Arial" w:hAnsi="Arial" w:cs="Arial"/>
          <w:spacing w:val="0"/>
          <w:sz w:val="20"/>
          <w:szCs w:val="20"/>
          <w:lang w:eastAsia="hr-HR"/>
        </w:rPr>
        <w:t>:</w:t>
      </w:r>
      <w:r w:rsidRPr="0078315C">
        <w:rPr>
          <w:rFonts w:ascii="Arial" w:hAnsi="Arial" w:cs="Arial"/>
          <w:color w:val="FF0000"/>
          <w:spacing w:val="0"/>
          <w:sz w:val="20"/>
          <w:szCs w:val="20"/>
          <w:lang w:eastAsia="hr-HR"/>
        </w:rPr>
        <w:t xml:space="preserve"> </w:t>
      </w:r>
      <w:r w:rsidR="006E20B6" w:rsidRPr="007D0D7D">
        <w:rPr>
          <w:rFonts w:ascii="Arial" w:hAnsi="Arial" w:cs="Arial"/>
        </w:rPr>
        <w:t>82</w:t>
      </w:r>
      <w:r w:rsidR="006E20B6">
        <w:rPr>
          <w:rFonts w:ascii="Arial" w:hAnsi="Arial" w:cs="Arial"/>
        </w:rPr>
        <w:t>83/1, 8275/1, 8274/1, 8273/1, 8255, 8254, 8253, 8252/18288, 8289/1, 8285, 8272, 8282, 8281, 8280/3, 8280//2, 8279, 8278, 8277, 8276, 8275/3, 8274/3, 8273/5, 8262, 8259, 8258/3, 8258/1, 8256, 8249/1, 8249/2, 8249/8, 8248/1</w:t>
      </w:r>
      <w:r w:rsidR="006E20B6" w:rsidRPr="007D0D7D">
        <w:rPr>
          <w:rFonts w:ascii="Arial" w:hAnsi="Arial" w:cs="Arial"/>
        </w:rPr>
        <w:t>,</w:t>
      </w:r>
      <w:r w:rsidR="006E20B6">
        <w:rPr>
          <w:rFonts w:ascii="Arial" w:hAnsi="Arial" w:cs="Arial"/>
        </w:rPr>
        <w:t xml:space="preserve"> </w:t>
      </w:r>
      <w:r w:rsidR="006E20B6" w:rsidRPr="002B25B2">
        <w:rPr>
          <w:rFonts w:ascii="Arial" w:hAnsi="Arial" w:cs="Arial"/>
        </w:rPr>
        <w:t>8768/1</w:t>
      </w:r>
      <w:r w:rsidR="006E20B6">
        <w:rPr>
          <w:rFonts w:ascii="Arial" w:hAnsi="Arial" w:cs="Arial"/>
        </w:rPr>
        <w:t xml:space="preserve">, </w:t>
      </w:r>
      <w:r w:rsidR="006E20B6" w:rsidRPr="002B25B2">
        <w:rPr>
          <w:rFonts w:ascii="Arial" w:hAnsi="Arial" w:cs="Arial"/>
        </w:rPr>
        <w:t>8348</w:t>
      </w:r>
      <w:r w:rsidR="006E20B6">
        <w:rPr>
          <w:rFonts w:ascii="Arial" w:hAnsi="Arial" w:cs="Arial"/>
        </w:rPr>
        <w:t>,</w:t>
      </w:r>
      <w:r w:rsidR="006E20B6" w:rsidRPr="002B25B2">
        <w:rPr>
          <w:rFonts w:ascii="Arial" w:hAnsi="Arial" w:cs="Arial"/>
        </w:rPr>
        <w:t xml:space="preserve"> 8252/2</w:t>
      </w:r>
      <w:r w:rsidR="006E20B6" w:rsidRPr="002B25B2">
        <w:rPr>
          <w:rFonts w:ascii="Arial" w:hAnsi="Arial" w:cs="Arial"/>
          <w:noProof/>
        </w:rPr>
        <w:t>,</w:t>
      </w:r>
      <w:r w:rsidR="006E20B6" w:rsidRPr="006E20B6">
        <w:rPr>
          <w:rFonts w:ascii="Arial" w:hAnsi="Arial" w:cs="Arial"/>
        </w:rPr>
        <w:t xml:space="preserve"> </w:t>
      </w:r>
      <w:r w:rsidR="006E20B6" w:rsidRPr="002B25B2">
        <w:rPr>
          <w:rFonts w:ascii="Arial" w:hAnsi="Arial" w:cs="Arial"/>
        </w:rPr>
        <w:t>8291/2</w:t>
      </w:r>
      <w:r w:rsidR="006E20B6">
        <w:rPr>
          <w:rFonts w:ascii="Arial" w:hAnsi="Arial" w:cs="Arial"/>
        </w:rPr>
        <w:t>,</w:t>
      </w:r>
      <w:r w:rsidR="006E20B6" w:rsidRPr="002B25B2">
        <w:rPr>
          <w:rFonts w:ascii="Arial" w:hAnsi="Arial" w:cs="Arial"/>
        </w:rPr>
        <w:t xml:space="preserve"> 8293/2,</w:t>
      </w:r>
      <w:r w:rsidR="006E20B6" w:rsidRPr="006E20B6">
        <w:rPr>
          <w:rFonts w:ascii="Arial" w:hAnsi="Arial" w:cs="Arial"/>
        </w:rPr>
        <w:t xml:space="preserve"> </w:t>
      </w:r>
      <w:r w:rsidR="006E20B6" w:rsidRPr="002B25B2">
        <w:rPr>
          <w:rFonts w:ascii="Arial" w:hAnsi="Arial" w:cs="Arial"/>
        </w:rPr>
        <w:t>8248/7</w:t>
      </w:r>
      <w:r w:rsidR="006E20B6">
        <w:rPr>
          <w:rFonts w:ascii="Arial" w:hAnsi="Arial" w:cs="Arial"/>
        </w:rPr>
        <w:t xml:space="preserve"> i </w:t>
      </w:r>
      <w:r w:rsidR="006E20B6" w:rsidRPr="002B25B2">
        <w:rPr>
          <w:rFonts w:ascii="Arial" w:hAnsi="Arial" w:cs="Arial"/>
        </w:rPr>
        <w:t>8248/1</w:t>
      </w:r>
      <w:r w:rsidR="006E20B6">
        <w:rPr>
          <w:rFonts w:ascii="Arial" w:hAnsi="Arial" w:cs="Arial"/>
        </w:rPr>
        <w:t xml:space="preserve"> sve </w:t>
      </w:r>
      <w:r w:rsidR="006E20B6" w:rsidRPr="001B6C78">
        <w:rPr>
          <w:rFonts w:ascii="Arial" w:hAnsi="Arial" w:cs="Arial"/>
        </w:rPr>
        <w:t xml:space="preserve">k.o. </w:t>
      </w:r>
      <w:r w:rsidR="006E20B6">
        <w:rPr>
          <w:rFonts w:ascii="Arial" w:hAnsi="Arial" w:cs="Arial"/>
        </w:rPr>
        <w:t xml:space="preserve">Dubrava, </w:t>
      </w:r>
      <w:r w:rsidR="00632992" w:rsidRPr="00011873">
        <w:rPr>
          <w:rFonts w:ascii="Arial" w:hAnsi="Arial" w:cs="Arial"/>
          <w:sz w:val="20"/>
          <w:lang w:val="pl-PL"/>
        </w:rPr>
        <w:t>na kojima se planira zahvat i predviđa formirati</w:t>
      </w:r>
      <w:r w:rsidR="00632992">
        <w:rPr>
          <w:rFonts w:ascii="Arial" w:hAnsi="Arial" w:cs="Arial"/>
          <w:sz w:val="20"/>
          <w:lang w:val="pl-PL"/>
        </w:rPr>
        <w:t xml:space="preserve"> </w:t>
      </w:r>
      <w:r w:rsidR="00632992" w:rsidRPr="00011873">
        <w:rPr>
          <w:rFonts w:ascii="Arial" w:hAnsi="Arial" w:cs="Arial"/>
          <w:sz w:val="20"/>
          <w:lang w:val="pl-PL"/>
        </w:rPr>
        <w:t>građevn</w:t>
      </w:r>
      <w:r w:rsidR="00632992">
        <w:rPr>
          <w:rFonts w:ascii="Arial" w:hAnsi="Arial" w:cs="Arial"/>
          <w:sz w:val="20"/>
          <w:lang w:val="pl-PL"/>
        </w:rPr>
        <w:t>a</w:t>
      </w:r>
      <w:r w:rsidR="00632992" w:rsidRPr="00011873">
        <w:rPr>
          <w:rFonts w:ascii="Arial" w:hAnsi="Arial" w:cs="Arial"/>
          <w:sz w:val="20"/>
          <w:lang w:val="pl-PL"/>
        </w:rPr>
        <w:t xml:space="preserve"> čestic</w:t>
      </w:r>
      <w:r w:rsidR="00632992">
        <w:rPr>
          <w:rFonts w:ascii="Arial" w:hAnsi="Arial" w:cs="Arial"/>
          <w:sz w:val="20"/>
          <w:lang w:val="pl-PL"/>
        </w:rPr>
        <w:t>a</w:t>
      </w:r>
      <w:r w:rsidR="00632992" w:rsidRPr="00011873">
        <w:rPr>
          <w:rFonts w:ascii="Arial" w:hAnsi="Arial" w:cs="Arial"/>
          <w:sz w:val="20"/>
          <w:lang w:val="pl-PL"/>
        </w:rPr>
        <w:t xml:space="preserve"> </w:t>
      </w:r>
      <w:r w:rsidR="00632992"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u predmetu izdavanja lokacijske dozvole </w:t>
      </w:r>
      <w:r w:rsidR="00632992">
        <w:rPr>
          <w:rFonts w:ascii="Arial" w:hAnsi="Arial" w:cs="Arial"/>
          <w:sz w:val="20"/>
          <w:lang w:val="pl-PL"/>
        </w:rPr>
        <w:t xml:space="preserve">za izgradnju ulice </w:t>
      </w:r>
      <w:r w:rsidR="006E20B6">
        <w:rPr>
          <w:rFonts w:ascii="Arial" w:hAnsi="Arial" w:cs="Arial"/>
          <w:sz w:val="20"/>
          <w:lang w:val="pl-PL"/>
        </w:rPr>
        <w:t xml:space="preserve">Servisne ceste u gospodarskoj zoni Retkovec (od ulice kneza Branimira na istoku do ulice </w:t>
      </w:r>
      <w:r w:rsidR="00632992">
        <w:rPr>
          <w:rFonts w:ascii="Arial" w:hAnsi="Arial" w:cs="Arial"/>
          <w:sz w:val="20"/>
          <w:lang w:val="pl-PL"/>
        </w:rPr>
        <w:t xml:space="preserve">Roberta  Škrnjuga </w:t>
      </w:r>
      <w:r w:rsidR="006E20B6">
        <w:rPr>
          <w:rFonts w:ascii="Arial" w:hAnsi="Arial" w:cs="Arial"/>
          <w:sz w:val="20"/>
          <w:lang w:val="pl-PL"/>
        </w:rPr>
        <w:t xml:space="preserve">na zapadu) s pripadajućom komunalnom infrastrukturom </w:t>
      </w:r>
    </w:p>
    <w:p w:rsidR="009D2760" w:rsidRPr="009D2760" w:rsidRDefault="009D2760" w:rsidP="009D2760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da izvrše uvid u Idejni projekt </w:t>
      </w:r>
      <w:r w:rsidR="00632992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oznake: </w:t>
      </w:r>
      <w:r w:rsidR="006E20B6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837</w:t>
      </w:r>
      <w:r w:rsidR="00632992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/16_GC </w:t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izrađenog u </w:t>
      </w:r>
      <w:r w:rsidR="009F662D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svibnju</w:t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 201</w:t>
      </w:r>
      <w:r w:rsidR="00632992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6</w:t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. po ovlaštenom inženjeru </w:t>
      </w:r>
      <w:r w:rsidR="009F662D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građevinarstva </w:t>
      </w:r>
      <w:r w:rsidR="00632992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Ivi Sopta</w:t>
      </w:r>
      <w:r w:rsidR="009F662D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, dipl.ing.građ. </w:t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(</w:t>
      </w:r>
      <w:r w:rsidR="00632992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KOPIMA</w:t>
      </w:r>
      <w:r w:rsidR="009F662D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 </w:t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d.o.o., </w:t>
      </w:r>
      <w:r w:rsidR="00632992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Vrbik 8b</w:t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, Zagreb).</w:t>
      </w:r>
    </w:p>
    <w:p w:rsidR="009D2760" w:rsidRDefault="009D2760" w:rsidP="009D2760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Uvid u Idejni projekt može se izvršiti osobno ili putem opunomoćenika, dana </w:t>
      </w:r>
      <w:r w:rsidR="006E20B6"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>15.11</w:t>
      </w:r>
      <w:r w:rsidR="00632992"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>.2016</w:t>
      </w:r>
      <w:r w:rsidRPr="009D2760"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 xml:space="preserve">. u vremenu od </w:t>
      </w:r>
      <w:r w:rsidR="00C071B5"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>9</w:t>
      </w:r>
      <w:r w:rsidRPr="009D2760"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 xml:space="preserve">-11 sati </w:t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u prostorijama Gradskog ureda, Trg Stjepana Radića 1, Zagreb, soba 120. </w:t>
      </w:r>
    </w:p>
    <w:p w:rsidR="009D2760" w:rsidRPr="009D2760" w:rsidRDefault="009D2760" w:rsidP="009D2760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Osobe koje se odazovu pozivu dužne su donijeti ispravu (izvadak iz zemljišne knjige, ugovor ili drugi dokaz) kojom dokazuju da imaju svojstvo stranke, u protivnom će se uskratiti mogućnost uvida u Idejni projekt.</w:t>
      </w:r>
    </w:p>
    <w:p w:rsidR="00632992" w:rsidRDefault="009D2760" w:rsidP="00CB28D8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Neodazivanje stranke ovom pozivu ne sprječava izdavanje lokacijske dozvole.</w:t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</w:p>
    <w:p w:rsidR="00632992" w:rsidRDefault="00632992" w:rsidP="00CB28D8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</w:p>
    <w:p w:rsidR="00523FF6" w:rsidRDefault="009D2760" w:rsidP="00CB28D8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 w:rsidR="00B4359B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 w:rsidR="00B4359B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</w:p>
    <w:p w:rsidR="00CB28D8" w:rsidRDefault="00523FF6" w:rsidP="00CB28D8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ab/>
      </w:r>
      <w:r w:rsidR="00C071B5"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>UPRAVNI SAVJETNIK</w:t>
      </w:r>
      <w:r w:rsidR="009D2760" w:rsidRPr="009D2760"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>:</w:t>
      </w:r>
    </w:p>
    <w:p w:rsidR="00632992" w:rsidRDefault="00632992" w:rsidP="00CB28D8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</w:pPr>
    </w:p>
    <w:p w:rsidR="009D2760" w:rsidRPr="00CB28D8" w:rsidRDefault="00CB28D8" w:rsidP="00CB28D8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</w:pPr>
      <w:r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lastRenderedPageBreak/>
        <w:tab/>
      </w:r>
      <w:r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ab/>
      </w:r>
      <w:r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ab/>
        <w:t xml:space="preserve">      </w:t>
      </w:r>
      <w:r w:rsidR="00523FF6"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  <w:t xml:space="preserve">  </w:t>
      </w:r>
      <w:r w:rsidR="00C071B5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Branka Filajdić</w:t>
      </w:r>
      <w:r w:rsidR="009D2760"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 xml:space="preserve">, dipl.ing.građ.          </w:t>
      </w:r>
    </w:p>
    <w:p w:rsidR="009D2760" w:rsidRPr="009D2760" w:rsidRDefault="009D2760" w:rsidP="009D276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</w:p>
    <w:p w:rsidR="009D2760" w:rsidRPr="009D2760" w:rsidRDefault="009D2760" w:rsidP="009D2760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  <w:spacing w:val="0"/>
          <w:sz w:val="20"/>
          <w:szCs w:val="20"/>
          <w:lang w:eastAsia="hr-HR"/>
        </w:rPr>
      </w:pPr>
    </w:p>
    <w:p w:rsidR="009D2760" w:rsidRDefault="009D2760" w:rsidP="009D2760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Dostaviti:</w:t>
      </w:r>
    </w:p>
    <w:p w:rsidR="00235FA6" w:rsidRPr="009D2760" w:rsidRDefault="00235FA6" w:rsidP="009D2760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1. na katastarskim česticama zahvata</w:t>
      </w:r>
    </w:p>
    <w:p w:rsidR="009D2760" w:rsidRPr="009D2760" w:rsidRDefault="00235FA6" w:rsidP="009D2760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2</w:t>
      </w:r>
      <w:r w:rsidR="009D2760"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. oglasna ploča 8 dana</w:t>
      </w:r>
    </w:p>
    <w:p w:rsidR="009D2760" w:rsidRPr="009D2760" w:rsidRDefault="00235FA6" w:rsidP="009D2760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pacing w:val="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3</w:t>
      </w:r>
      <w:r w:rsidR="009D2760"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. mrežne stranice grada Zagreba</w:t>
      </w:r>
    </w:p>
    <w:p w:rsidR="002F04A0" w:rsidRPr="00E424B8" w:rsidRDefault="00235FA6" w:rsidP="00523FF6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4</w:t>
      </w:r>
      <w:r w:rsidR="009D2760" w:rsidRPr="009D2760">
        <w:rPr>
          <w:rFonts w:ascii="Arial" w:hAnsi="Arial" w:cs="Arial"/>
          <w:color w:val="000000"/>
          <w:spacing w:val="0"/>
          <w:sz w:val="20"/>
          <w:szCs w:val="20"/>
          <w:lang w:eastAsia="hr-HR"/>
        </w:rPr>
        <w:t>. spis predmeta</w:t>
      </w:r>
    </w:p>
    <w:sectPr w:rsidR="002F04A0" w:rsidRPr="00E424B8" w:rsidSect="007A752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79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3E" w:rsidRDefault="0062583E">
      <w:r>
        <w:separator/>
      </w:r>
    </w:p>
  </w:endnote>
  <w:endnote w:type="continuationSeparator" w:id="0">
    <w:p w:rsidR="0062583E" w:rsidRDefault="0062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8" w:rsidRDefault="004B3358" w:rsidP="00862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358" w:rsidRDefault="004B3358" w:rsidP="008620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8" w:rsidRDefault="004B3358" w:rsidP="00862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0B6">
      <w:rPr>
        <w:rStyle w:val="PageNumber"/>
        <w:noProof/>
      </w:rPr>
      <w:t>2</w:t>
    </w:r>
    <w:r>
      <w:rPr>
        <w:rStyle w:val="PageNumber"/>
      </w:rPr>
      <w:fldChar w:fldCharType="end"/>
    </w:r>
  </w:p>
  <w:p w:rsidR="004B3358" w:rsidRDefault="004B3358" w:rsidP="008620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3E" w:rsidRDefault="0062583E">
      <w:r>
        <w:separator/>
      </w:r>
    </w:p>
  </w:footnote>
  <w:footnote w:type="continuationSeparator" w:id="0">
    <w:p w:rsidR="0062583E" w:rsidRDefault="0062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8" w:rsidRDefault="004B3358" w:rsidP="000610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358" w:rsidRDefault="004B3358" w:rsidP="004A52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8" w:rsidRPr="004A52A5" w:rsidRDefault="004B3358" w:rsidP="004A52A5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4F5DE"/>
    <w:lvl w:ilvl="0">
      <w:numFmt w:val="decimal"/>
      <w:lvlText w:val="*"/>
      <w:lvlJc w:val="left"/>
    </w:lvl>
  </w:abstractNum>
  <w:abstractNum w:abstractNumId="1" w15:restartNumberingAfterBreak="0">
    <w:nsid w:val="096111B4"/>
    <w:multiLevelType w:val="hybridMultilevel"/>
    <w:tmpl w:val="2BF0E1D4"/>
    <w:lvl w:ilvl="0" w:tplc="F92EE83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Futura Bk BT" w:hAnsi="Futura Bk BT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A98"/>
    <w:multiLevelType w:val="hybridMultilevel"/>
    <w:tmpl w:val="41EEAE56"/>
    <w:lvl w:ilvl="0" w:tplc="6AA80C7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12D"/>
    <w:multiLevelType w:val="multilevel"/>
    <w:tmpl w:val="330CC73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FD2"/>
    <w:multiLevelType w:val="hybridMultilevel"/>
    <w:tmpl w:val="854C2D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996A61"/>
    <w:multiLevelType w:val="hybridMultilevel"/>
    <w:tmpl w:val="B16029C0"/>
    <w:lvl w:ilvl="0" w:tplc="F92EE83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Futura Bk BT" w:hAnsi="Futura Bk BT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0215"/>
    <w:multiLevelType w:val="hybridMultilevel"/>
    <w:tmpl w:val="65E8E848"/>
    <w:lvl w:ilvl="0" w:tplc="9284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5470B"/>
    <w:multiLevelType w:val="singleLevel"/>
    <w:tmpl w:val="78B2C56A"/>
    <w:lvl w:ilvl="0">
      <w:start w:val="9"/>
      <w:numFmt w:val="decimal"/>
      <w:lvlText w:val="%1."/>
      <w:legacy w:legacy="1" w:legacySpace="120" w:legacyIndent="360"/>
      <w:lvlJc w:val="left"/>
      <w:pPr>
        <w:ind w:left="3762" w:hanging="360"/>
      </w:pPr>
    </w:lvl>
  </w:abstractNum>
  <w:abstractNum w:abstractNumId="8" w15:restartNumberingAfterBreak="0">
    <w:nsid w:val="1DB5523E"/>
    <w:multiLevelType w:val="hybridMultilevel"/>
    <w:tmpl w:val="330CC73E"/>
    <w:lvl w:ilvl="0" w:tplc="6AA80C7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0217"/>
    <w:multiLevelType w:val="singleLevel"/>
    <w:tmpl w:val="D59C59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084240D"/>
    <w:multiLevelType w:val="multilevel"/>
    <w:tmpl w:val="39C47306"/>
    <w:lvl w:ilvl="0">
      <w:start w:val="1"/>
      <w:numFmt w:val="bullet"/>
      <w:lvlText w:val=""/>
      <w:lvlJc w:val="left"/>
      <w:pPr>
        <w:tabs>
          <w:tab w:val="num" w:pos="2320"/>
        </w:tabs>
        <w:ind w:left="2320" w:hanging="34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6F00F0B"/>
    <w:multiLevelType w:val="hybridMultilevel"/>
    <w:tmpl w:val="07A494FE"/>
    <w:lvl w:ilvl="0" w:tplc="6AA80C7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0AFD"/>
    <w:multiLevelType w:val="hybridMultilevel"/>
    <w:tmpl w:val="A3323B44"/>
    <w:lvl w:ilvl="0" w:tplc="F92EE83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Futura Bk BT" w:hAnsi="Futura Bk BT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7930"/>
    <w:multiLevelType w:val="hybridMultilevel"/>
    <w:tmpl w:val="E2DE10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10C12"/>
    <w:multiLevelType w:val="singleLevel"/>
    <w:tmpl w:val="9FDE7112"/>
    <w:lvl w:ilvl="0">
      <w:start w:val="19"/>
      <w:numFmt w:val="decimal"/>
      <w:lvlText w:val="%1."/>
      <w:legacy w:legacy="1" w:legacySpace="120" w:legacyIndent="360"/>
      <w:lvlJc w:val="left"/>
      <w:pPr>
        <w:ind w:left="4680" w:hanging="360"/>
      </w:pPr>
    </w:lvl>
  </w:abstractNum>
  <w:abstractNum w:abstractNumId="15" w15:restartNumberingAfterBreak="0">
    <w:nsid w:val="36DB1E94"/>
    <w:multiLevelType w:val="singleLevel"/>
    <w:tmpl w:val="04024452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16" w15:restartNumberingAfterBreak="0">
    <w:nsid w:val="383B6C2C"/>
    <w:multiLevelType w:val="hybridMultilevel"/>
    <w:tmpl w:val="200CF0B4"/>
    <w:lvl w:ilvl="0" w:tplc="119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46432"/>
    <w:multiLevelType w:val="singleLevel"/>
    <w:tmpl w:val="84EE03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45077378"/>
    <w:multiLevelType w:val="hybridMultilevel"/>
    <w:tmpl w:val="83ACD2F0"/>
    <w:lvl w:ilvl="0" w:tplc="6AA80C7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D7EBA"/>
    <w:multiLevelType w:val="hybridMultilevel"/>
    <w:tmpl w:val="FC54D27C"/>
    <w:lvl w:ilvl="0" w:tplc="F92EE83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Futura Bk BT" w:hAnsi="Futura Bk BT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B4A33"/>
    <w:multiLevelType w:val="singleLevel"/>
    <w:tmpl w:val="1A88551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21" w15:restartNumberingAfterBreak="0">
    <w:nsid w:val="510738B4"/>
    <w:multiLevelType w:val="hybridMultilevel"/>
    <w:tmpl w:val="2F0664EE"/>
    <w:lvl w:ilvl="0" w:tplc="B63A74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58266FB9"/>
    <w:multiLevelType w:val="multilevel"/>
    <w:tmpl w:val="E2DE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F04BB"/>
    <w:multiLevelType w:val="multilevel"/>
    <w:tmpl w:val="330CC73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08DF"/>
    <w:multiLevelType w:val="hybridMultilevel"/>
    <w:tmpl w:val="F454E366"/>
    <w:lvl w:ilvl="0" w:tplc="04D47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45430"/>
    <w:multiLevelType w:val="hybridMultilevel"/>
    <w:tmpl w:val="FFEA3BE6"/>
    <w:lvl w:ilvl="0" w:tplc="6AA80C7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7FF5"/>
    <w:multiLevelType w:val="hybridMultilevel"/>
    <w:tmpl w:val="76D64F20"/>
    <w:lvl w:ilvl="0" w:tplc="F92EE83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Futura Bk BT" w:hAnsi="Futura Bk BT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CDC"/>
    <w:multiLevelType w:val="hybridMultilevel"/>
    <w:tmpl w:val="F2F40912"/>
    <w:lvl w:ilvl="0" w:tplc="E45AE3D8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BB36172"/>
    <w:multiLevelType w:val="singleLevel"/>
    <w:tmpl w:val="22D801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C7324A4"/>
    <w:multiLevelType w:val="hybridMultilevel"/>
    <w:tmpl w:val="D6E6EEA4"/>
    <w:lvl w:ilvl="0" w:tplc="CAA4737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71809"/>
    <w:multiLevelType w:val="hybridMultilevel"/>
    <w:tmpl w:val="39C47306"/>
    <w:lvl w:ilvl="0" w:tplc="6AA80C78">
      <w:start w:val="1"/>
      <w:numFmt w:val="bullet"/>
      <w:lvlText w:val=""/>
      <w:lvlJc w:val="left"/>
      <w:pPr>
        <w:tabs>
          <w:tab w:val="num" w:pos="2320"/>
        </w:tabs>
        <w:ind w:left="2320" w:hanging="34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7E944C8D"/>
    <w:multiLevelType w:val="hybridMultilevel"/>
    <w:tmpl w:val="07348E94"/>
    <w:lvl w:ilvl="0" w:tplc="F92EE83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Futura Bk BT" w:hAnsi="Futura Bk BT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­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5"/>
  </w:num>
  <w:num w:numId="9">
    <w:abstractNumId w:val="28"/>
  </w:num>
  <w:num w:numId="10">
    <w:abstractNumId w:val="13"/>
  </w:num>
  <w:num w:numId="11">
    <w:abstractNumId w:val="17"/>
  </w:num>
  <w:num w:numId="12">
    <w:abstractNumId w:val="18"/>
  </w:num>
  <w:num w:numId="13">
    <w:abstractNumId w:val="8"/>
  </w:num>
  <w:num w:numId="14">
    <w:abstractNumId w:val="31"/>
  </w:num>
  <w:num w:numId="15">
    <w:abstractNumId w:val="1"/>
  </w:num>
  <w:num w:numId="16">
    <w:abstractNumId w:val="29"/>
  </w:num>
  <w:num w:numId="17">
    <w:abstractNumId w:val="30"/>
  </w:num>
  <w:num w:numId="18">
    <w:abstractNumId w:val="2"/>
  </w:num>
  <w:num w:numId="19">
    <w:abstractNumId w:val="11"/>
  </w:num>
  <w:num w:numId="20">
    <w:abstractNumId w:val="26"/>
  </w:num>
  <w:num w:numId="21">
    <w:abstractNumId w:val="12"/>
  </w:num>
  <w:num w:numId="22">
    <w:abstractNumId w:val="25"/>
  </w:num>
  <w:num w:numId="23">
    <w:abstractNumId w:val="23"/>
  </w:num>
  <w:num w:numId="24">
    <w:abstractNumId w:val="5"/>
  </w:num>
  <w:num w:numId="25">
    <w:abstractNumId w:val="3"/>
  </w:num>
  <w:num w:numId="26">
    <w:abstractNumId w:val="19"/>
  </w:num>
  <w:num w:numId="27">
    <w:abstractNumId w:val="10"/>
  </w:num>
  <w:num w:numId="28">
    <w:abstractNumId w:val="21"/>
  </w:num>
  <w:num w:numId="29">
    <w:abstractNumId w:val="22"/>
  </w:num>
  <w:num w:numId="30">
    <w:abstractNumId w:val="24"/>
  </w:num>
  <w:num w:numId="31">
    <w:abstractNumId w:val="6"/>
  </w:num>
  <w:num w:numId="32">
    <w:abstractNumId w:val="7"/>
  </w:num>
  <w:num w:numId="33">
    <w:abstractNumId w:val="14"/>
  </w:num>
  <w:num w:numId="34">
    <w:abstractNumId w:val="6"/>
  </w:num>
  <w:num w:numId="35">
    <w:abstractNumId w:val="16"/>
  </w:num>
  <w:num w:numId="36">
    <w:abstractNumId w:val="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21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5C"/>
    <w:rsid w:val="000002E9"/>
    <w:rsid w:val="00002E3D"/>
    <w:rsid w:val="00002F82"/>
    <w:rsid w:val="00004C0D"/>
    <w:rsid w:val="00004FF2"/>
    <w:rsid w:val="00007D75"/>
    <w:rsid w:val="0001025A"/>
    <w:rsid w:val="000103A4"/>
    <w:rsid w:val="0001089C"/>
    <w:rsid w:val="0001091B"/>
    <w:rsid w:val="00010D32"/>
    <w:rsid w:val="000123C4"/>
    <w:rsid w:val="00013A45"/>
    <w:rsid w:val="00014BF8"/>
    <w:rsid w:val="0001764E"/>
    <w:rsid w:val="00022641"/>
    <w:rsid w:val="0002314C"/>
    <w:rsid w:val="00026043"/>
    <w:rsid w:val="00026984"/>
    <w:rsid w:val="0003053B"/>
    <w:rsid w:val="000308F7"/>
    <w:rsid w:val="00036F4C"/>
    <w:rsid w:val="00041167"/>
    <w:rsid w:val="0004189C"/>
    <w:rsid w:val="00041D42"/>
    <w:rsid w:val="000502D1"/>
    <w:rsid w:val="000505E4"/>
    <w:rsid w:val="00052543"/>
    <w:rsid w:val="00053189"/>
    <w:rsid w:val="000553DF"/>
    <w:rsid w:val="00060F42"/>
    <w:rsid w:val="000610D5"/>
    <w:rsid w:val="000635ED"/>
    <w:rsid w:val="00067D08"/>
    <w:rsid w:val="00070BCA"/>
    <w:rsid w:val="00071DE1"/>
    <w:rsid w:val="00072E69"/>
    <w:rsid w:val="000757DF"/>
    <w:rsid w:val="00075F31"/>
    <w:rsid w:val="000779BC"/>
    <w:rsid w:val="00077B8A"/>
    <w:rsid w:val="00080BB7"/>
    <w:rsid w:val="00081822"/>
    <w:rsid w:val="0008499D"/>
    <w:rsid w:val="00092D09"/>
    <w:rsid w:val="000A00F1"/>
    <w:rsid w:val="000A053B"/>
    <w:rsid w:val="000A0F0D"/>
    <w:rsid w:val="000A0F2F"/>
    <w:rsid w:val="000A24F7"/>
    <w:rsid w:val="000A2AD1"/>
    <w:rsid w:val="000A39DC"/>
    <w:rsid w:val="000A59F6"/>
    <w:rsid w:val="000B09F2"/>
    <w:rsid w:val="000B1BC9"/>
    <w:rsid w:val="000B220C"/>
    <w:rsid w:val="000B35D6"/>
    <w:rsid w:val="000B529D"/>
    <w:rsid w:val="000B58C9"/>
    <w:rsid w:val="000B5A6F"/>
    <w:rsid w:val="000B5C37"/>
    <w:rsid w:val="000B71E2"/>
    <w:rsid w:val="000C2138"/>
    <w:rsid w:val="000C36D0"/>
    <w:rsid w:val="000C377C"/>
    <w:rsid w:val="000C503E"/>
    <w:rsid w:val="000D11EB"/>
    <w:rsid w:val="000D23C3"/>
    <w:rsid w:val="000D7348"/>
    <w:rsid w:val="000E262B"/>
    <w:rsid w:val="000E4660"/>
    <w:rsid w:val="000E5069"/>
    <w:rsid w:val="000E716C"/>
    <w:rsid w:val="000F24C0"/>
    <w:rsid w:val="00101A44"/>
    <w:rsid w:val="00103451"/>
    <w:rsid w:val="00104D01"/>
    <w:rsid w:val="0010628E"/>
    <w:rsid w:val="0010791B"/>
    <w:rsid w:val="001123F0"/>
    <w:rsid w:val="001160CE"/>
    <w:rsid w:val="0011661E"/>
    <w:rsid w:val="001171B3"/>
    <w:rsid w:val="00120BFE"/>
    <w:rsid w:val="001267F1"/>
    <w:rsid w:val="001344E7"/>
    <w:rsid w:val="00136F09"/>
    <w:rsid w:val="00137534"/>
    <w:rsid w:val="00140F57"/>
    <w:rsid w:val="001416F8"/>
    <w:rsid w:val="00142FB7"/>
    <w:rsid w:val="00143586"/>
    <w:rsid w:val="00145C57"/>
    <w:rsid w:val="001468D0"/>
    <w:rsid w:val="00146B32"/>
    <w:rsid w:val="00153F64"/>
    <w:rsid w:val="001544DE"/>
    <w:rsid w:val="001601FA"/>
    <w:rsid w:val="001659D4"/>
    <w:rsid w:val="00166704"/>
    <w:rsid w:val="00167BB9"/>
    <w:rsid w:val="001711D8"/>
    <w:rsid w:val="00172ACC"/>
    <w:rsid w:val="00174223"/>
    <w:rsid w:val="00174963"/>
    <w:rsid w:val="00180281"/>
    <w:rsid w:val="0018087F"/>
    <w:rsid w:val="00180BDC"/>
    <w:rsid w:val="00180E07"/>
    <w:rsid w:val="00180F1C"/>
    <w:rsid w:val="001811C7"/>
    <w:rsid w:val="00182493"/>
    <w:rsid w:val="00182F14"/>
    <w:rsid w:val="001902D5"/>
    <w:rsid w:val="00190525"/>
    <w:rsid w:val="001913AF"/>
    <w:rsid w:val="001924AE"/>
    <w:rsid w:val="001932DF"/>
    <w:rsid w:val="001976D8"/>
    <w:rsid w:val="001A1855"/>
    <w:rsid w:val="001A40B1"/>
    <w:rsid w:val="001A4AF7"/>
    <w:rsid w:val="001A5028"/>
    <w:rsid w:val="001A55A2"/>
    <w:rsid w:val="001A791A"/>
    <w:rsid w:val="001B0A72"/>
    <w:rsid w:val="001B4218"/>
    <w:rsid w:val="001B527C"/>
    <w:rsid w:val="001B5308"/>
    <w:rsid w:val="001B564D"/>
    <w:rsid w:val="001B5C62"/>
    <w:rsid w:val="001B6C45"/>
    <w:rsid w:val="001C1C36"/>
    <w:rsid w:val="001C6822"/>
    <w:rsid w:val="001C6A58"/>
    <w:rsid w:val="001D2A33"/>
    <w:rsid w:val="001E216E"/>
    <w:rsid w:val="001E257C"/>
    <w:rsid w:val="001F3CD6"/>
    <w:rsid w:val="001F63E5"/>
    <w:rsid w:val="002022C9"/>
    <w:rsid w:val="00203FC2"/>
    <w:rsid w:val="00205DC2"/>
    <w:rsid w:val="00211B3E"/>
    <w:rsid w:val="002132EA"/>
    <w:rsid w:val="002136DE"/>
    <w:rsid w:val="00221B14"/>
    <w:rsid w:val="00224EC4"/>
    <w:rsid w:val="00226D37"/>
    <w:rsid w:val="002302CE"/>
    <w:rsid w:val="002313CD"/>
    <w:rsid w:val="00231CAA"/>
    <w:rsid w:val="00235FA6"/>
    <w:rsid w:val="002360F8"/>
    <w:rsid w:val="002427AB"/>
    <w:rsid w:val="002470D4"/>
    <w:rsid w:val="00251E7C"/>
    <w:rsid w:val="0025389B"/>
    <w:rsid w:val="00261936"/>
    <w:rsid w:val="00261B6B"/>
    <w:rsid w:val="002670ED"/>
    <w:rsid w:val="0027256C"/>
    <w:rsid w:val="00273739"/>
    <w:rsid w:val="00275FB1"/>
    <w:rsid w:val="00276F63"/>
    <w:rsid w:val="002775C5"/>
    <w:rsid w:val="0027777D"/>
    <w:rsid w:val="00282A58"/>
    <w:rsid w:val="00283E8F"/>
    <w:rsid w:val="002857DC"/>
    <w:rsid w:val="002862D8"/>
    <w:rsid w:val="0028741E"/>
    <w:rsid w:val="002953B1"/>
    <w:rsid w:val="002954D0"/>
    <w:rsid w:val="002969ED"/>
    <w:rsid w:val="002A3542"/>
    <w:rsid w:val="002A394F"/>
    <w:rsid w:val="002A4176"/>
    <w:rsid w:val="002A5073"/>
    <w:rsid w:val="002A6805"/>
    <w:rsid w:val="002B4836"/>
    <w:rsid w:val="002B49DC"/>
    <w:rsid w:val="002B6465"/>
    <w:rsid w:val="002B6591"/>
    <w:rsid w:val="002B7ED2"/>
    <w:rsid w:val="002C0287"/>
    <w:rsid w:val="002C1C54"/>
    <w:rsid w:val="002C223A"/>
    <w:rsid w:val="002C2491"/>
    <w:rsid w:val="002C41FB"/>
    <w:rsid w:val="002C4EEF"/>
    <w:rsid w:val="002C53CA"/>
    <w:rsid w:val="002D0E35"/>
    <w:rsid w:val="002D56E1"/>
    <w:rsid w:val="002D73AA"/>
    <w:rsid w:val="002E0E00"/>
    <w:rsid w:val="002E2F0B"/>
    <w:rsid w:val="002E3675"/>
    <w:rsid w:val="002E459D"/>
    <w:rsid w:val="002E4BEA"/>
    <w:rsid w:val="002E50E6"/>
    <w:rsid w:val="002E5427"/>
    <w:rsid w:val="002E5499"/>
    <w:rsid w:val="002E71CF"/>
    <w:rsid w:val="002E779C"/>
    <w:rsid w:val="002F04A0"/>
    <w:rsid w:val="002F075A"/>
    <w:rsid w:val="002F0B58"/>
    <w:rsid w:val="002F15F8"/>
    <w:rsid w:val="002F1A6F"/>
    <w:rsid w:val="002F1E45"/>
    <w:rsid w:val="002F2285"/>
    <w:rsid w:val="002F6415"/>
    <w:rsid w:val="002F7504"/>
    <w:rsid w:val="003003ED"/>
    <w:rsid w:val="00301A2D"/>
    <w:rsid w:val="00304990"/>
    <w:rsid w:val="003066C5"/>
    <w:rsid w:val="00307F30"/>
    <w:rsid w:val="00310037"/>
    <w:rsid w:val="003136ED"/>
    <w:rsid w:val="00315E46"/>
    <w:rsid w:val="00317E37"/>
    <w:rsid w:val="00320FE2"/>
    <w:rsid w:val="0032159B"/>
    <w:rsid w:val="00321D3B"/>
    <w:rsid w:val="00322ABF"/>
    <w:rsid w:val="00324818"/>
    <w:rsid w:val="003249FA"/>
    <w:rsid w:val="003264F1"/>
    <w:rsid w:val="00331944"/>
    <w:rsid w:val="00332932"/>
    <w:rsid w:val="00333141"/>
    <w:rsid w:val="00334BD9"/>
    <w:rsid w:val="00335E55"/>
    <w:rsid w:val="00340661"/>
    <w:rsid w:val="00344779"/>
    <w:rsid w:val="00344AE4"/>
    <w:rsid w:val="0034556C"/>
    <w:rsid w:val="00352B9F"/>
    <w:rsid w:val="003549A7"/>
    <w:rsid w:val="00354AEE"/>
    <w:rsid w:val="003573FF"/>
    <w:rsid w:val="0036136A"/>
    <w:rsid w:val="00362DDF"/>
    <w:rsid w:val="00364CA0"/>
    <w:rsid w:val="0037131F"/>
    <w:rsid w:val="003735A0"/>
    <w:rsid w:val="003735FB"/>
    <w:rsid w:val="0037429A"/>
    <w:rsid w:val="00376567"/>
    <w:rsid w:val="0038381D"/>
    <w:rsid w:val="0039055B"/>
    <w:rsid w:val="00396027"/>
    <w:rsid w:val="00396845"/>
    <w:rsid w:val="003A20A7"/>
    <w:rsid w:val="003A46FE"/>
    <w:rsid w:val="003A48D4"/>
    <w:rsid w:val="003B07C4"/>
    <w:rsid w:val="003B2BB7"/>
    <w:rsid w:val="003B4FB7"/>
    <w:rsid w:val="003B7CD2"/>
    <w:rsid w:val="003C5496"/>
    <w:rsid w:val="003D0B3F"/>
    <w:rsid w:val="003D1E3A"/>
    <w:rsid w:val="003D27AC"/>
    <w:rsid w:val="003E155C"/>
    <w:rsid w:val="003E31FE"/>
    <w:rsid w:val="003E5176"/>
    <w:rsid w:val="003E6380"/>
    <w:rsid w:val="003E674E"/>
    <w:rsid w:val="003E744C"/>
    <w:rsid w:val="003F0B94"/>
    <w:rsid w:val="003F261A"/>
    <w:rsid w:val="00401FD1"/>
    <w:rsid w:val="0040352C"/>
    <w:rsid w:val="004042A1"/>
    <w:rsid w:val="00406573"/>
    <w:rsid w:val="00412F6F"/>
    <w:rsid w:val="00413BFA"/>
    <w:rsid w:val="004151B6"/>
    <w:rsid w:val="004153D8"/>
    <w:rsid w:val="00415A78"/>
    <w:rsid w:val="004262F1"/>
    <w:rsid w:val="00426391"/>
    <w:rsid w:val="00430937"/>
    <w:rsid w:val="00435A53"/>
    <w:rsid w:val="00443195"/>
    <w:rsid w:val="004449C6"/>
    <w:rsid w:val="00445424"/>
    <w:rsid w:val="00446506"/>
    <w:rsid w:val="00456D9D"/>
    <w:rsid w:val="004603CB"/>
    <w:rsid w:val="00463828"/>
    <w:rsid w:val="004653C9"/>
    <w:rsid w:val="004709E3"/>
    <w:rsid w:val="00471A70"/>
    <w:rsid w:val="00471DDA"/>
    <w:rsid w:val="00472E58"/>
    <w:rsid w:val="004732C2"/>
    <w:rsid w:val="00475BBA"/>
    <w:rsid w:val="00483930"/>
    <w:rsid w:val="004900DA"/>
    <w:rsid w:val="004921CD"/>
    <w:rsid w:val="004A1E16"/>
    <w:rsid w:val="004A52A5"/>
    <w:rsid w:val="004A5832"/>
    <w:rsid w:val="004A646D"/>
    <w:rsid w:val="004A6577"/>
    <w:rsid w:val="004B3358"/>
    <w:rsid w:val="004B7499"/>
    <w:rsid w:val="004B7A17"/>
    <w:rsid w:val="004C55F9"/>
    <w:rsid w:val="004C6E4F"/>
    <w:rsid w:val="004C777D"/>
    <w:rsid w:val="004D01F1"/>
    <w:rsid w:val="004D40B6"/>
    <w:rsid w:val="004D5481"/>
    <w:rsid w:val="004D5C86"/>
    <w:rsid w:val="004D66EC"/>
    <w:rsid w:val="004E2A21"/>
    <w:rsid w:val="004E5902"/>
    <w:rsid w:val="004E6C96"/>
    <w:rsid w:val="004F12C3"/>
    <w:rsid w:val="004F462F"/>
    <w:rsid w:val="004F5F33"/>
    <w:rsid w:val="005010AF"/>
    <w:rsid w:val="00503887"/>
    <w:rsid w:val="00504A1E"/>
    <w:rsid w:val="00506439"/>
    <w:rsid w:val="00506B9C"/>
    <w:rsid w:val="00507DFE"/>
    <w:rsid w:val="00510450"/>
    <w:rsid w:val="005123A9"/>
    <w:rsid w:val="0051361C"/>
    <w:rsid w:val="00514EBD"/>
    <w:rsid w:val="0051653A"/>
    <w:rsid w:val="005178CF"/>
    <w:rsid w:val="00523FF6"/>
    <w:rsid w:val="005250E6"/>
    <w:rsid w:val="00535ED3"/>
    <w:rsid w:val="00541FFE"/>
    <w:rsid w:val="00544082"/>
    <w:rsid w:val="0054531E"/>
    <w:rsid w:val="005453DE"/>
    <w:rsid w:val="00546A0E"/>
    <w:rsid w:val="005520EA"/>
    <w:rsid w:val="0055213F"/>
    <w:rsid w:val="0055255D"/>
    <w:rsid w:val="00554D84"/>
    <w:rsid w:val="00560F08"/>
    <w:rsid w:val="00562D47"/>
    <w:rsid w:val="00563132"/>
    <w:rsid w:val="00564FF9"/>
    <w:rsid w:val="00567482"/>
    <w:rsid w:val="00576F0A"/>
    <w:rsid w:val="00577174"/>
    <w:rsid w:val="0057747A"/>
    <w:rsid w:val="005815E1"/>
    <w:rsid w:val="00582BFA"/>
    <w:rsid w:val="00584766"/>
    <w:rsid w:val="00584C2B"/>
    <w:rsid w:val="0058519E"/>
    <w:rsid w:val="00585880"/>
    <w:rsid w:val="0059009B"/>
    <w:rsid w:val="00590C83"/>
    <w:rsid w:val="0059234F"/>
    <w:rsid w:val="005A1F3F"/>
    <w:rsid w:val="005A2828"/>
    <w:rsid w:val="005A3DD8"/>
    <w:rsid w:val="005A7768"/>
    <w:rsid w:val="005B05A6"/>
    <w:rsid w:val="005B4F6E"/>
    <w:rsid w:val="005B592C"/>
    <w:rsid w:val="005C1FBC"/>
    <w:rsid w:val="005C5877"/>
    <w:rsid w:val="005C76DA"/>
    <w:rsid w:val="005D0204"/>
    <w:rsid w:val="005D021D"/>
    <w:rsid w:val="005D1861"/>
    <w:rsid w:val="005D49F7"/>
    <w:rsid w:val="005D6014"/>
    <w:rsid w:val="005D61FD"/>
    <w:rsid w:val="005E6704"/>
    <w:rsid w:val="005E7613"/>
    <w:rsid w:val="005F3634"/>
    <w:rsid w:val="005F56BF"/>
    <w:rsid w:val="005F58C5"/>
    <w:rsid w:val="005F6470"/>
    <w:rsid w:val="00600617"/>
    <w:rsid w:val="006010F0"/>
    <w:rsid w:val="006040F3"/>
    <w:rsid w:val="00613845"/>
    <w:rsid w:val="00614015"/>
    <w:rsid w:val="00615EDF"/>
    <w:rsid w:val="00620B55"/>
    <w:rsid w:val="00624069"/>
    <w:rsid w:val="0062583E"/>
    <w:rsid w:val="00627EF0"/>
    <w:rsid w:val="0063142B"/>
    <w:rsid w:val="00632992"/>
    <w:rsid w:val="006360E0"/>
    <w:rsid w:val="00636740"/>
    <w:rsid w:val="006376A0"/>
    <w:rsid w:val="00644961"/>
    <w:rsid w:val="00645F32"/>
    <w:rsid w:val="00645F66"/>
    <w:rsid w:val="006461FF"/>
    <w:rsid w:val="00646BCB"/>
    <w:rsid w:val="006508AF"/>
    <w:rsid w:val="00651866"/>
    <w:rsid w:val="00654692"/>
    <w:rsid w:val="00656043"/>
    <w:rsid w:val="00656321"/>
    <w:rsid w:val="006564C7"/>
    <w:rsid w:val="00656DEF"/>
    <w:rsid w:val="00657B0F"/>
    <w:rsid w:val="00662AE3"/>
    <w:rsid w:val="006665E2"/>
    <w:rsid w:val="006721F0"/>
    <w:rsid w:val="006808D1"/>
    <w:rsid w:val="00687B54"/>
    <w:rsid w:val="00690719"/>
    <w:rsid w:val="00690860"/>
    <w:rsid w:val="0069129C"/>
    <w:rsid w:val="00692830"/>
    <w:rsid w:val="0069312B"/>
    <w:rsid w:val="0069492C"/>
    <w:rsid w:val="00697B2C"/>
    <w:rsid w:val="006A041D"/>
    <w:rsid w:val="006A4F82"/>
    <w:rsid w:val="006A5EBB"/>
    <w:rsid w:val="006A6D8B"/>
    <w:rsid w:val="006B0650"/>
    <w:rsid w:val="006B3BA5"/>
    <w:rsid w:val="006B49D2"/>
    <w:rsid w:val="006B4B61"/>
    <w:rsid w:val="006B5278"/>
    <w:rsid w:val="006B68C5"/>
    <w:rsid w:val="006B6F86"/>
    <w:rsid w:val="006B7F86"/>
    <w:rsid w:val="006B7FC7"/>
    <w:rsid w:val="006C4A37"/>
    <w:rsid w:val="006C4D24"/>
    <w:rsid w:val="006C50A3"/>
    <w:rsid w:val="006C6934"/>
    <w:rsid w:val="006C715C"/>
    <w:rsid w:val="006C788D"/>
    <w:rsid w:val="006D1AEF"/>
    <w:rsid w:val="006D7902"/>
    <w:rsid w:val="006E1AA1"/>
    <w:rsid w:val="006E20B6"/>
    <w:rsid w:val="006E60A7"/>
    <w:rsid w:val="006F3935"/>
    <w:rsid w:val="006F5812"/>
    <w:rsid w:val="0070092A"/>
    <w:rsid w:val="00701FA4"/>
    <w:rsid w:val="00706167"/>
    <w:rsid w:val="00707744"/>
    <w:rsid w:val="00707DCB"/>
    <w:rsid w:val="00710F5E"/>
    <w:rsid w:val="007112AD"/>
    <w:rsid w:val="007121DE"/>
    <w:rsid w:val="00712820"/>
    <w:rsid w:val="00712908"/>
    <w:rsid w:val="0071397E"/>
    <w:rsid w:val="007141E7"/>
    <w:rsid w:val="007206A0"/>
    <w:rsid w:val="0072098F"/>
    <w:rsid w:val="007305F1"/>
    <w:rsid w:val="00732A44"/>
    <w:rsid w:val="0073370B"/>
    <w:rsid w:val="00734267"/>
    <w:rsid w:val="00735543"/>
    <w:rsid w:val="007355EF"/>
    <w:rsid w:val="00735CD1"/>
    <w:rsid w:val="007412D7"/>
    <w:rsid w:val="00741F11"/>
    <w:rsid w:val="00746025"/>
    <w:rsid w:val="007562A8"/>
    <w:rsid w:val="007621EC"/>
    <w:rsid w:val="00763A69"/>
    <w:rsid w:val="00770F7D"/>
    <w:rsid w:val="0077123C"/>
    <w:rsid w:val="00772F86"/>
    <w:rsid w:val="00774D96"/>
    <w:rsid w:val="007765DA"/>
    <w:rsid w:val="00777A1F"/>
    <w:rsid w:val="00780231"/>
    <w:rsid w:val="007804AB"/>
    <w:rsid w:val="00781117"/>
    <w:rsid w:val="00782474"/>
    <w:rsid w:val="0078315C"/>
    <w:rsid w:val="00786EB3"/>
    <w:rsid w:val="00793C77"/>
    <w:rsid w:val="0079474F"/>
    <w:rsid w:val="00795032"/>
    <w:rsid w:val="00797637"/>
    <w:rsid w:val="007A2824"/>
    <w:rsid w:val="007A28BF"/>
    <w:rsid w:val="007A752C"/>
    <w:rsid w:val="007B2858"/>
    <w:rsid w:val="007B6507"/>
    <w:rsid w:val="007B6FD3"/>
    <w:rsid w:val="007C146C"/>
    <w:rsid w:val="007C4D95"/>
    <w:rsid w:val="007D16B6"/>
    <w:rsid w:val="007D21EB"/>
    <w:rsid w:val="007D32AF"/>
    <w:rsid w:val="007D34F8"/>
    <w:rsid w:val="007D61C7"/>
    <w:rsid w:val="007E10B4"/>
    <w:rsid w:val="007E2AC7"/>
    <w:rsid w:val="007E3CD2"/>
    <w:rsid w:val="007E54BB"/>
    <w:rsid w:val="007F3236"/>
    <w:rsid w:val="007F3ACE"/>
    <w:rsid w:val="007F6D33"/>
    <w:rsid w:val="007F759F"/>
    <w:rsid w:val="008009B5"/>
    <w:rsid w:val="008036D3"/>
    <w:rsid w:val="008043E2"/>
    <w:rsid w:val="00804CDA"/>
    <w:rsid w:val="00804D71"/>
    <w:rsid w:val="00804E11"/>
    <w:rsid w:val="008052EA"/>
    <w:rsid w:val="00815A00"/>
    <w:rsid w:val="00824776"/>
    <w:rsid w:val="00831198"/>
    <w:rsid w:val="00831608"/>
    <w:rsid w:val="008355D8"/>
    <w:rsid w:val="00835F39"/>
    <w:rsid w:val="00836352"/>
    <w:rsid w:val="008364BE"/>
    <w:rsid w:val="00837789"/>
    <w:rsid w:val="00841348"/>
    <w:rsid w:val="0084777A"/>
    <w:rsid w:val="0085694B"/>
    <w:rsid w:val="0085786B"/>
    <w:rsid w:val="00861A60"/>
    <w:rsid w:val="0086204F"/>
    <w:rsid w:val="008743EC"/>
    <w:rsid w:val="00881509"/>
    <w:rsid w:val="00882CC7"/>
    <w:rsid w:val="00883B0C"/>
    <w:rsid w:val="0089198B"/>
    <w:rsid w:val="00897063"/>
    <w:rsid w:val="008A4900"/>
    <w:rsid w:val="008A5A84"/>
    <w:rsid w:val="008A653D"/>
    <w:rsid w:val="008B0D6F"/>
    <w:rsid w:val="008B152A"/>
    <w:rsid w:val="008B7642"/>
    <w:rsid w:val="008B7A4C"/>
    <w:rsid w:val="008C1E52"/>
    <w:rsid w:val="008C2903"/>
    <w:rsid w:val="008C5DEE"/>
    <w:rsid w:val="008C7EF9"/>
    <w:rsid w:val="008D4DEC"/>
    <w:rsid w:val="008D4DFA"/>
    <w:rsid w:val="008D782B"/>
    <w:rsid w:val="008E27A0"/>
    <w:rsid w:val="008E285C"/>
    <w:rsid w:val="008E4361"/>
    <w:rsid w:val="008E51BA"/>
    <w:rsid w:val="008E5911"/>
    <w:rsid w:val="008F5493"/>
    <w:rsid w:val="008F7768"/>
    <w:rsid w:val="00901041"/>
    <w:rsid w:val="009017BD"/>
    <w:rsid w:val="00902109"/>
    <w:rsid w:val="009024F8"/>
    <w:rsid w:val="00905051"/>
    <w:rsid w:val="009052B5"/>
    <w:rsid w:val="00906DAE"/>
    <w:rsid w:val="00907DA0"/>
    <w:rsid w:val="009153BA"/>
    <w:rsid w:val="00925134"/>
    <w:rsid w:val="009256A9"/>
    <w:rsid w:val="00926159"/>
    <w:rsid w:val="009275A5"/>
    <w:rsid w:val="00927907"/>
    <w:rsid w:val="00931660"/>
    <w:rsid w:val="00931DF4"/>
    <w:rsid w:val="00933F0E"/>
    <w:rsid w:val="00941804"/>
    <w:rsid w:val="009429D1"/>
    <w:rsid w:val="00943779"/>
    <w:rsid w:val="0094587E"/>
    <w:rsid w:val="00951376"/>
    <w:rsid w:val="00952BE2"/>
    <w:rsid w:val="00965FF6"/>
    <w:rsid w:val="009701D4"/>
    <w:rsid w:val="009720F0"/>
    <w:rsid w:val="0097503A"/>
    <w:rsid w:val="00975C32"/>
    <w:rsid w:val="00980913"/>
    <w:rsid w:val="0098286C"/>
    <w:rsid w:val="00984AAD"/>
    <w:rsid w:val="009850D2"/>
    <w:rsid w:val="0098604E"/>
    <w:rsid w:val="0099135D"/>
    <w:rsid w:val="00991B8E"/>
    <w:rsid w:val="00993D47"/>
    <w:rsid w:val="00994633"/>
    <w:rsid w:val="0099698E"/>
    <w:rsid w:val="009A2223"/>
    <w:rsid w:val="009A3881"/>
    <w:rsid w:val="009A6640"/>
    <w:rsid w:val="009B0545"/>
    <w:rsid w:val="009B086B"/>
    <w:rsid w:val="009B461B"/>
    <w:rsid w:val="009B6333"/>
    <w:rsid w:val="009B6A27"/>
    <w:rsid w:val="009B726D"/>
    <w:rsid w:val="009C0ACA"/>
    <w:rsid w:val="009C7EBF"/>
    <w:rsid w:val="009D0239"/>
    <w:rsid w:val="009D0C90"/>
    <w:rsid w:val="009D100B"/>
    <w:rsid w:val="009D16E9"/>
    <w:rsid w:val="009D2760"/>
    <w:rsid w:val="009D27EA"/>
    <w:rsid w:val="009D284D"/>
    <w:rsid w:val="009E26BF"/>
    <w:rsid w:val="009E62C0"/>
    <w:rsid w:val="009E7156"/>
    <w:rsid w:val="009F4BC6"/>
    <w:rsid w:val="009F5E6F"/>
    <w:rsid w:val="009F6185"/>
    <w:rsid w:val="009F662D"/>
    <w:rsid w:val="00A076C8"/>
    <w:rsid w:val="00A10793"/>
    <w:rsid w:val="00A203C7"/>
    <w:rsid w:val="00A2152C"/>
    <w:rsid w:val="00A2340C"/>
    <w:rsid w:val="00A2575F"/>
    <w:rsid w:val="00A25D2D"/>
    <w:rsid w:val="00A25D5A"/>
    <w:rsid w:val="00A31345"/>
    <w:rsid w:val="00A3140D"/>
    <w:rsid w:val="00A315D8"/>
    <w:rsid w:val="00A33519"/>
    <w:rsid w:val="00A35622"/>
    <w:rsid w:val="00A421B4"/>
    <w:rsid w:val="00A43A43"/>
    <w:rsid w:val="00A46046"/>
    <w:rsid w:val="00A53256"/>
    <w:rsid w:val="00A5388C"/>
    <w:rsid w:val="00A53A5A"/>
    <w:rsid w:val="00A53CD2"/>
    <w:rsid w:val="00A53DCB"/>
    <w:rsid w:val="00A5593E"/>
    <w:rsid w:val="00A55CF0"/>
    <w:rsid w:val="00A56A49"/>
    <w:rsid w:val="00A609BD"/>
    <w:rsid w:val="00A62435"/>
    <w:rsid w:val="00A62ECF"/>
    <w:rsid w:val="00A62F3D"/>
    <w:rsid w:val="00A64108"/>
    <w:rsid w:val="00A65B27"/>
    <w:rsid w:val="00A66827"/>
    <w:rsid w:val="00A7131C"/>
    <w:rsid w:val="00A71D4E"/>
    <w:rsid w:val="00A74DDA"/>
    <w:rsid w:val="00A7641F"/>
    <w:rsid w:val="00A7701C"/>
    <w:rsid w:val="00A81D65"/>
    <w:rsid w:val="00A8234B"/>
    <w:rsid w:val="00A9065A"/>
    <w:rsid w:val="00A9269A"/>
    <w:rsid w:val="00A95956"/>
    <w:rsid w:val="00A963E4"/>
    <w:rsid w:val="00A96418"/>
    <w:rsid w:val="00A97080"/>
    <w:rsid w:val="00AA4050"/>
    <w:rsid w:val="00AB48B7"/>
    <w:rsid w:val="00AB7565"/>
    <w:rsid w:val="00AC05A8"/>
    <w:rsid w:val="00AC653B"/>
    <w:rsid w:val="00AD507A"/>
    <w:rsid w:val="00AE2D25"/>
    <w:rsid w:val="00AE3CCC"/>
    <w:rsid w:val="00AE5E17"/>
    <w:rsid w:val="00AE6042"/>
    <w:rsid w:val="00AE611E"/>
    <w:rsid w:val="00AE6169"/>
    <w:rsid w:val="00AE78BE"/>
    <w:rsid w:val="00AE799A"/>
    <w:rsid w:val="00AE79B7"/>
    <w:rsid w:val="00AF1396"/>
    <w:rsid w:val="00AF2D56"/>
    <w:rsid w:val="00AF53E7"/>
    <w:rsid w:val="00AF5C17"/>
    <w:rsid w:val="00B0219E"/>
    <w:rsid w:val="00B02A24"/>
    <w:rsid w:val="00B04D74"/>
    <w:rsid w:val="00B06C36"/>
    <w:rsid w:val="00B06D64"/>
    <w:rsid w:val="00B113DE"/>
    <w:rsid w:val="00B11B5C"/>
    <w:rsid w:val="00B14DB7"/>
    <w:rsid w:val="00B155BA"/>
    <w:rsid w:val="00B1584F"/>
    <w:rsid w:val="00B1623D"/>
    <w:rsid w:val="00B175F9"/>
    <w:rsid w:val="00B2319F"/>
    <w:rsid w:val="00B241FF"/>
    <w:rsid w:val="00B24DF2"/>
    <w:rsid w:val="00B25513"/>
    <w:rsid w:val="00B25AAD"/>
    <w:rsid w:val="00B25AC2"/>
    <w:rsid w:val="00B261A5"/>
    <w:rsid w:val="00B33AD8"/>
    <w:rsid w:val="00B36A74"/>
    <w:rsid w:val="00B37286"/>
    <w:rsid w:val="00B4032E"/>
    <w:rsid w:val="00B417FC"/>
    <w:rsid w:val="00B4359B"/>
    <w:rsid w:val="00B45A70"/>
    <w:rsid w:val="00B47097"/>
    <w:rsid w:val="00B51909"/>
    <w:rsid w:val="00B519BB"/>
    <w:rsid w:val="00B52334"/>
    <w:rsid w:val="00B62C9F"/>
    <w:rsid w:val="00B643B3"/>
    <w:rsid w:val="00B66A9F"/>
    <w:rsid w:val="00B67993"/>
    <w:rsid w:val="00B735C9"/>
    <w:rsid w:val="00B73A14"/>
    <w:rsid w:val="00B73D3C"/>
    <w:rsid w:val="00B77132"/>
    <w:rsid w:val="00B83EA8"/>
    <w:rsid w:val="00B8444A"/>
    <w:rsid w:val="00B85375"/>
    <w:rsid w:val="00B853A4"/>
    <w:rsid w:val="00B85B60"/>
    <w:rsid w:val="00B87457"/>
    <w:rsid w:val="00B87EC1"/>
    <w:rsid w:val="00B9050B"/>
    <w:rsid w:val="00B905BF"/>
    <w:rsid w:val="00B90CBD"/>
    <w:rsid w:val="00B91CD4"/>
    <w:rsid w:val="00B923EB"/>
    <w:rsid w:val="00B92A53"/>
    <w:rsid w:val="00B92CB0"/>
    <w:rsid w:val="00B94FC6"/>
    <w:rsid w:val="00BA1484"/>
    <w:rsid w:val="00BA1F06"/>
    <w:rsid w:val="00BA2586"/>
    <w:rsid w:val="00BA3A99"/>
    <w:rsid w:val="00BA7A8E"/>
    <w:rsid w:val="00BB1C08"/>
    <w:rsid w:val="00BB1C8A"/>
    <w:rsid w:val="00BB2CA3"/>
    <w:rsid w:val="00BB7896"/>
    <w:rsid w:val="00BC66DC"/>
    <w:rsid w:val="00BD1FB7"/>
    <w:rsid w:val="00BD2C7A"/>
    <w:rsid w:val="00BD46FB"/>
    <w:rsid w:val="00BD47E3"/>
    <w:rsid w:val="00BD672F"/>
    <w:rsid w:val="00BD7415"/>
    <w:rsid w:val="00BE02CF"/>
    <w:rsid w:val="00BE22D4"/>
    <w:rsid w:val="00BE2A8D"/>
    <w:rsid w:val="00BE399B"/>
    <w:rsid w:val="00BE43C4"/>
    <w:rsid w:val="00BF09A8"/>
    <w:rsid w:val="00BF563B"/>
    <w:rsid w:val="00BF5AD5"/>
    <w:rsid w:val="00C00EBF"/>
    <w:rsid w:val="00C0141A"/>
    <w:rsid w:val="00C0271F"/>
    <w:rsid w:val="00C02E86"/>
    <w:rsid w:val="00C071B5"/>
    <w:rsid w:val="00C10FC3"/>
    <w:rsid w:val="00C139B4"/>
    <w:rsid w:val="00C13C69"/>
    <w:rsid w:val="00C14DD8"/>
    <w:rsid w:val="00C170F6"/>
    <w:rsid w:val="00C20837"/>
    <w:rsid w:val="00C210CF"/>
    <w:rsid w:val="00C231A8"/>
    <w:rsid w:val="00C23853"/>
    <w:rsid w:val="00C23C1A"/>
    <w:rsid w:val="00C250AA"/>
    <w:rsid w:val="00C32316"/>
    <w:rsid w:val="00C33935"/>
    <w:rsid w:val="00C3519A"/>
    <w:rsid w:val="00C36DFE"/>
    <w:rsid w:val="00C414A8"/>
    <w:rsid w:val="00C427B2"/>
    <w:rsid w:val="00C4285E"/>
    <w:rsid w:val="00C52C23"/>
    <w:rsid w:val="00C53FA7"/>
    <w:rsid w:val="00C5750A"/>
    <w:rsid w:val="00C579E1"/>
    <w:rsid w:val="00C600D9"/>
    <w:rsid w:val="00C6081E"/>
    <w:rsid w:val="00C62C32"/>
    <w:rsid w:val="00C65BE4"/>
    <w:rsid w:val="00C661F9"/>
    <w:rsid w:val="00C6698E"/>
    <w:rsid w:val="00C70B9E"/>
    <w:rsid w:val="00C72A02"/>
    <w:rsid w:val="00C80A8C"/>
    <w:rsid w:val="00C82410"/>
    <w:rsid w:val="00C82C5E"/>
    <w:rsid w:val="00C84FE4"/>
    <w:rsid w:val="00C95DEC"/>
    <w:rsid w:val="00C96A96"/>
    <w:rsid w:val="00C97DC6"/>
    <w:rsid w:val="00CA15CA"/>
    <w:rsid w:val="00CA3B4C"/>
    <w:rsid w:val="00CB04C1"/>
    <w:rsid w:val="00CB080E"/>
    <w:rsid w:val="00CB08E7"/>
    <w:rsid w:val="00CB28D8"/>
    <w:rsid w:val="00CB4EDB"/>
    <w:rsid w:val="00CB6DB3"/>
    <w:rsid w:val="00CB7BF8"/>
    <w:rsid w:val="00CC1F28"/>
    <w:rsid w:val="00CC1F6B"/>
    <w:rsid w:val="00CC2E37"/>
    <w:rsid w:val="00CC3661"/>
    <w:rsid w:val="00CC73DE"/>
    <w:rsid w:val="00CD09D9"/>
    <w:rsid w:val="00CD254E"/>
    <w:rsid w:val="00CD405A"/>
    <w:rsid w:val="00CE3FC7"/>
    <w:rsid w:val="00CE60B8"/>
    <w:rsid w:val="00CE632D"/>
    <w:rsid w:val="00CE6815"/>
    <w:rsid w:val="00CF4479"/>
    <w:rsid w:val="00CF5B8C"/>
    <w:rsid w:val="00D001FC"/>
    <w:rsid w:val="00D02DCF"/>
    <w:rsid w:val="00D03703"/>
    <w:rsid w:val="00D06083"/>
    <w:rsid w:val="00D07B7B"/>
    <w:rsid w:val="00D113FE"/>
    <w:rsid w:val="00D11651"/>
    <w:rsid w:val="00D20A24"/>
    <w:rsid w:val="00D245E2"/>
    <w:rsid w:val="00D303B5"/>
    <w:rsid w:val="00D32523"/>
    <w:rsid w:val="00D32C3B"/>
    <w:rsid w:val="00D351EE"/>
    <w:rsid w:val="00D359F9"/>
    <w:rsid w:val="00D41969"/>
    <w:rsid w:val="00D45449"/>
    <w:rsid w:val="00D4656A"/>
    <w:rsid w:val="00D47420"/>
    <w:rsid w:val="00D47989"/>
    <w:rsid w:val="00D551DE"/>
    <w:rsid w:val="00D5689F"/>
    <w:rsid w:val="00D5707C"/>
    <w:rsid w:val="00D5756B"/>
    <w:rsid w:val="00D5797A"/>
    <w:rsid w:val="00D60C90"/>
    <w:rsid w:val="00D61066"/>
    <w:rsid w:val="00D6517A"/>
    <w:rsid w:val="00D70DDD"/>
    <w:rsid w:val="00D75174"/>
    <w:rsid w:val="00D765B5"/>
    <w:rsid w:val="00D85776"/>
    <w:rsid w:val="00D864E2"/>
    <w:rsid w:val="00D91A15"/>
    <w:rsid w:val="00D937DE"/>
    <w:rsid w:val="00D94A32"/>
    <w:rsid w:val="00D969EB"/>
    <w:rsid w:val="00DA0B96"/>
    <w:rsid w:val="00DA3D03"/>
    <w:rsid w:val="00DB16D5"/>
    <w:rsid w:val="00DB3C89"/>
    <w:rsid w:val="00DB5EF0"/>
    <w:rsid w:val="00DB6006"/>
    <w:rsid w:val="00DB7918"/>
    <w:rsid w:val="00DC3B67"/>
    <w:rsid w:val="00DD0497"/>
    <w:rsid w:val="00DD06D3"/>
    <w:rsid w:val="00DD2713"/>
    <w:rsid w:val="00DD3574"/>
    <w:rsid w:val="00DD371D"/>
    <w:rsid w:val="00DD407F"/>
    <w:rsid w:val="00DD5C6D"/>
    <w:rsid w:val="00DD7FCF"/>
    <w:rsid w:val="00DE32E1"/>
    <w:rsid w:val="00DE6407"/>
    <w:rsid w:val="00DE7AE1"/>
    <w:rsid w:val="00E00314"/>
    <w:rsid w:val="00E046A4"/>
    <w:rsid w:val="00E06486"/>
    <w:rsid w:val="00E06DC0"/>
    <w:rsid w:val="00E07E48"/>
    <w:rsid w:val="00E07E5C"/>
    <w:rsid w:val="00E1317B"/>
    <w:rsid w:val="00E1649A"/>
    <w:rsid w:val="00E20456"/>
    <w:rsid w:val="00E21FD4"/>
    <w:rsid w:val="00E23BD4"/>
    <w:rsid w:val="00E254E8"/>
    <w:rsid w:val="00E30F44"/>
    <w:rsid w:val="00E31B04"/>
    <w:rsid w:val="00E33D82"/>
    <w:rsid w:val="00E34EE5"/>
    <w:rsid w:val="00E35D10"/>
    <w:rsid w:val="00E37298"/>
    <w:rsid w:val="00E40524"/>
    <w:rsid w:val="00E424B8"/>
    <w:rsid w:val="00E42AA5"/>
    <w:rsid w:val="00E4459B"/>
    <w:rsid w:val="00E4472B"/>
    <w:rsid w:val="00E4788D"/>
    <w:rsid w:val="00E47A8A"/>
    <w:rsid w:val="00E5283F"/>
    <w:rsid w:val="00E554C1"/>
    <w:rsid w:val="00E55A6C"/>
    <w:rsid w:val="00E55AE1"/>
    <w:rsid w:val="00E55EE1"/>
    <w:rsid w:val="00E57269"/>
    <w:rsid w:val="00E57612"/>
    <w:rsid w:val="00E65344"/>
    <w:rsid w:val="00E67E32"/>
    <w:rsid w:val="00E7163F"/>
    <w:rsid w:val="00E71BF2"/>
    <w:rsid w:val="00E72219"/>
    <w:rsid w:val="00E7295D"/>
    <w:rsid w:val="00E7297B"/>
    <w:rsid w:val="00E75233"/>
    <w:rsid w:val="00E76578"/>
    <w:rsid w:val="00E8057A"/>
    <w:rsid w:val="00E814F5"/>
    <w:rsid w:val="00E82275"/>
    <w:rsid w:val="00E84155"/>
    <w:rsid w:val="00E846FD"/>
    <w:rsid w:val="00E9193F"/>
    <w:rsid w:val="00E937DA"/>
    <w:rsid w:val="00E93B77"/>
    <w:rsid w:val="00EA02D1"/>
    <w:rsid w:val="00EA46B8"/>
    <w:rsid w:val="00EA6012"/>
    <w:rsid w:val="00EB2073"/>
    <w:rsid w:val="00EB3004"/>
    <w:rsid w:val="00EB4BD7"/>
    <w:rsid w:val="00EB4CE5"/>
    <w:rsid w:val="00EB5006"/>
    <w:rsid w:val="00EB54B6"/>
    <w:rsid w:val="00EB78E3"/>
    <w:rsid w:val="00EC158D"/>
    <w:rsid w:val="00EC15F9"/>
    <w:rsid w:val="00EC3956"/>
    <w:rsid w:val="00EC56EC"/>
    <w:rsid w:val="00EC6110"/>
    <w:rsid w:val="00EC7ACE"/>
    <w:rsid w:val="00EC7B40"/>
    <w:rsid w:val="00ED0844"/>
    <w:rsid w:val="00ED1242"/>
    <w:rsid w:val="00ED4D21"/>
    <w:rsid w:val="00ED6793"/>
    <w:rsid w:val="00EE27F6"/>
    <w:rsid w:val="00EE407E"/>
    <w:rsid w:val="00EE715D"/>
    <w:rsid w:val="00EE7851"/>
    <w:rsid w:val="00EF3588"/>
    <w:rsid w:val="00F009ED"/>
    <w:rsid w:val="00F04FA7"/>
    <w:rsid w:val="00F0680B"/>
    <w:rsid w:val="00F06930"/>
    <w:rsid w:val="00F122A9"/>
    <w:rsid w:val="00F12A0E"/>
    <w:rsid w:val="00F1576D"/>
    <w:rsid w:val="00F15D7D"/>
    <w:rsid w:val="00F16CBB"/>
    <w:rsid w:val="00F175C9"/>
    <w:rsid w:val="00F17BCD"/>
    <w:rsid w:val="00F21F75"/>
    <w:rsid w:val="00F23325"/>
    <w:rsid w:val="00F23C19"/>
    <w:rsid w:val="00F23CA5"/>
    <w:rsid w:val="00F24719"/>
    <w:rsid w:val="00F25020"/>
    <w:rsid w:val="00F3310B"/>
    <w:rsid w:val="00F33CB6"/>
    <w:rsid w:val="00F34429"/>
    <w:rsid w:val="00F352DE"/>
    <w:rsid w:val="00F36B48"/>
    <w:rsid w:val="00F37194"/>
    <w:rsid w:val="00F373C3"/>
    <w:rsid w:val="00F41D81"/>
    <w:rsid w:val="00F431F3"/>
    <w:rsid w:val="00F43BCD"/>
    <w:rsid w:val="00F47641"/>
    <w:rsid w:val="00F53857"/>
    <w:rsid w:val="00F53D9B"/>
    <w:rsid w:val="00F54411"/>
    <w:rsid w:val="00F55DB7"/>
    <w:rsid w:val="00F60232"/>
    <w:rsid w:val="00F62ED8"/>
    <w:rsid w:val="00F662C3"/>
    <w:rsid w:val="00F6799B"/>
    <w:rsid w:val="00F74985"/>
    <w:rsid w:val="00F766E1"/>
    <w:rsid w:val="00F76AAF"/>
    <w:rsid w:val="00F81A0D"/>
    <w:rsid w:val="00F82F64"/>
    <w:rsid w:val="00F831DA"/>
    <w:rsid w:val="00F831E5"/>
    <w:rsid w:val="00F83525"/>
    <w:rsid w:val="00F86EE7"/>
    <w:rsid w:val="00F92800"/>
    <w:rsid w:val="00F9428E"/>
    <w:rsid w:val="00F94B8E"/>
    <w:rsid w:val="00F95DFE"/>
    <w:rsid w:val="00F97007"/>
    <w:rsid w:val="00F97C4C"/>
    <w:rsid w:val="00FA2084"/>
    <w:rsid w:val="00FA26CE"/>
    <w:rsid w:val="00FA2B63"/>
    <w:rsid w:val="00FA4C6A"/>
    <w:rsid w:val="00FA6290"/>
    <w:rsid w:val="00FB14D1"/>
    <w:rsid w:val="00FB3EBF"/>
    <w:rsid w:val="00FB7574"/>
    <w:rsid w:val="00FC2EFD"/>
    <w:rsid w:val="00FC3041"/>
    <w:rsid w:val="00FC67B2"/>
    <w:rsid w:val="00FD00FC"/>
    <w:rsid w:val="00FD16DB"/>
    <w:rsid w:val="00FD16F7"/>
    <w:rsid w:val="00FD2BDE"/>
    <w:rsid w:val="00FD3B22"/>
    <w:rsid w:val="00FD4A87"/>
    <w:rsid w:val="00FD564C"/>
    <w:rsid w:val="00FE147C"/>
    <w:rsid w:val="00FE4BA8"/>
    <w:rsid w:val="00FE67D5"/>
    <w:rsid w:val="00FF00E5"/>
    <w:rsid w:val="00FF23D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382D86-55A9-4B15-8A83-36F64B34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utura Bk BT" w:hAnsi="Futura Bk BT"/>
      <w:spacing w:val="-3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F7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7768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noProof/>
      <w:spacing w:val="0"/>
      <w:sz w:val="32"/>
      <w:szCs w:val="20"/>
      <w:lang w:val="en-GB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F7768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pacing w:val="0"/>
      <w:sz w:val="24"/>
      <w:szCs w:val="20"/>
      <w:lang w:val="en-GB" w:eastAsia="hr-HR"/>
    </w:rPr>
  </w:style>
  <w:style w:type="paragraph" w:styleId="BodyText3">
    <w:name w:val="Body Text 3"/>
    <w:basedOn w:val="Normal"/>
    <w:rsid w:val="008F7768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noProof/>
      <w:spacing w:val="0"/>
      <w:szCs w:val="20"/>
      <w:lang w:val="en-GB" w:eastAsia="hr-HR"/>
    </w:rPr>
  </w:style>
  <w:style w:type="paragraph" w:styleId="Header">
    <w:name w:val="header"/>
    <w:basedOn w:val="Normal"/>
    <w:rsid w:val="004A52A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A52A5"/>
  </w:style>
  <w:style w:type="paragraph" w:styleId="Footer">
    <w:name w:val="footer"/>
    <w:basedOn w:val="Normal"/>
    <w:rsid w:val="004A52A5"/>
    <w:pPr>
      <w:tabs>
        <w:tab w:val="center" w:pos="4536"/>
        <w:tab w:val="right" w:pos="9072"/>
      </w:tabs>
    </w:pPr>
  </w:style>
  <w:style w:type="paragraph" w:customStyle="1" w:styleId="T-98-2">
    <w:name w:val="T-9/8-2"/>
    <w:rsid w:val="00554D8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alloonText">
    <w:name w:val="Balloon Text"/>
    <w:basedOn w:val="Normal"/>
    <w:semiHidden/>
    <w:rsid w:val="00907DA0"/>
    <w:rPr>
      <w:rFonts w:ascii="Tahoma" w:hAnsi="Tahoma" w:cs="Tahoma"/>
      <w:sz w:val="16"/>
      <w:szCs w:val="16"/>
    </w:rPr>
  </w:style>
  <w:style w:type="paragraph" w:styleId="List">
    <w:name w:val="List"/>
    <w:basedOn w:val="Normal"/>
    <w:unhideWhenUsed/>
    <w:rsid w:val="004C777D"/>
    <w:pPr>
      <w:overflowPunct w:val="0"/>
      <w:autoSpaceDE w:val="0"/>
      <w:autoSpaceDN w:val="0"/>
      <w:adjustRightInd w:val="0"/>
      <w:ind w:left="360" w:hanging="360"/>
    </w:pPr>
    <w:rPr>
      <w:rFonts w:ascii="CRO_Swiss-Normal" w:hAnsi="CRO_Swiss-Normal"/>
      <w:spacing w:val="0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07BF-B2F5-4348-B40F-223F8753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SKO POGLAVARSTVO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st</dc:creator>
  <cp:keywords/>
  <cp:lastModifiedBy>Aleksandra Đurašević Gostović</cp:lastModifiedBy>
  <cp:revision>2</cp:revision>
  <cp:lastPrinted>2015-07-06T07:34:00Z</cp:lastPrinted>
  <dcterms:created xsi:type="dcterms:W3CDTF">2016-11-03T07:48:00Z</dcterms:created>
  <dcterms:modified xsi:type="dcterms:W3CDTF">2016-11-03T07:48:00Z</dcterms:modified>
</cp:coreProperties>
</file>